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507E" w14:textId="286435EC" w:rsidR="00E82BCC" w:rsidRPr="00E82BCC" w:rsidRDefault="00E82BCC" w:rsidP="00E82BCC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</w:t>
      </w: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8</w:t>
      </w: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 xml:space="preserve">к приказу </w:t>
      </w:r>
      <w:proofErr w:type="spellStart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У</w:t>
      </w:r>
      <w:proofErr w:type="spellEnd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ПО</w:t>
      </w:r>
      <w:proofErr w:type="spellEnd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</w:t>
      </w:r>
      <w:proofErr w:type="spellStart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нНУ</w:t>
      </w:r>
      <w:proofErr w:type="spellEnd"/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</w:p>
    <w:p w14:paraId="3712C22C" w14:textId="5D8EB461" w:rsidR="00E82BCC" w:rsidRPr="00E82BCC" w:rsidRDefault="00E82BCC" w:rsidP="00E82BCC">
      <w:pPr>
        <w:spacing w:after="120" w:line="240" w:lineRule="auto"/>
        <w:ind w:left="5954"/>
        <w:rPr>
          <w:rFonts w:ascii="Times New Roman" w:eastAsia="Times New Roman" w:hAnsi="Times New Roman" w:cs="Times New Roman"/>
          <w:spacing w:val="-6"/>
          <w:sz w:val="24"/>
          <w:szCs w:val="20"/>
          <w:lang w:eastAsia="ru-RU"/>
        </w:rPr>
      </w:pP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№ </w:t>
      </w:r>
      <w:r w:rsidRPr="00E82B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_____</w:t>
      </w: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2B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 __.11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Pr="00E82BC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22</w:t>
      </w:r>
      <w:r w:rsidRPr="00E82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.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44B3" w:rsidRPr="00FD44B3" w14:paraId="1C533E48" w14:textId="77777777" w:rsidTr="00FD44B3">
        <w:trPr>
          <w:trHeight w:val="878"/>
        </w:trPr>
        <w:tc>
          <w:tcPr>
            <w:tcW w:w="4785" w:type="dxa"/>
            <w:hideMark/>
          </w:tcPr>
          <w:p w14:paraId="4FDD2492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-исполнителя</w:t>
            </w:r>
          </w:p>
          <w:p w14:paraId="71D0D804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огласно Уставу, без сокращений и аббревиатур)</w:t>
            </w:r>
          </w:p>
          <w:p w14:paraId="73FC0FA1" w14:textId="77777777" w:rsidR="00FD44B3" w:rsidRPr="00FD44B3" w:rsidRDefault="00FD44B3" w:rsidP="00FD44B3">
            <w:pPr>
              <w:tabs>
                <w:tab w:val="left" w:pos="18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4786" w:type="dxa"/>
          </w:tcPr>
          <w:p w14:paraId="27F08F32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  <w:p w14:paraId="52B246CE" w14:textId="77777777" w:rsidR="00FD44B3" w:rsidRPr="00FD44B3" w:rsidRDefault="00FD44B3" w:rsidP="00FD44B3">
            <w:pPr>
              <w:tabs>
                <w:tab w:val="left" w:pos="18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44B3" w:rsidRPr="00FD44B3" w14:paraId="732822B1" w14:textId="77777777" w:rsidTr="00FD44B3">
        <w:tc>
          <w:tcPr>
            <w:tcW w:w="4785" w:type="dxa"/>
            <w:hideMark/>
          </w:tcPr>
          <w:p w14:paraId="408903C8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адрес  </w:t>
            </w:r>
          </w:p>
          <w:p w14:paraId="6362EF43" w14:textId="3A84F758" w:rsidR="00FD44B3" w:rsidRPr="00FD44B3" w:rsidRDefault="00FD44B3" w:rsidP="00FD44B3">
            <w:pPr>
              <w:tabs>
                <w:tab w:val="left" w:pos="18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>улица Университетская, дом 24, г. Донецк, 83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Р</w:t>
            </w:r>
            <w:proofErr w:type="spellEnd"/>
          </w:p>
        </w:tc>
        <w:tc>
          <w:tcPr>
            <w:tcW w:w="4786" w:type="dxa"/>
            <w:hideMark/>
          </w:tcPr>
          <w:p w14:paraId="6581D4D9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адрес</w:t>
            </w:r>
          </w:p>
          <w:p w14:paraId="40CF7E2C" w14:textId="77777777" w:rsidR="00FD44B3" w:rsidRPr="00FD44B3" w:rsidRDefault="00FD44B3" w:rsidP="00FD44B3">
            <w:pPr>
              <w:tabs>
                <w:tab w:val="left" w:pos="18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 Артема, дом </w:t>
            </w:r>
            <w:proofErr w:type="spellStart"/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>129А</w:t>
            </w:r>
            <w:proofErr w:type="spellEnd"/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. Донецк, 83000, </w:t>
            </w:r>
            <w:proofErr w:type="spellStart"/>
            <w:r w:rsidRPr="00FD44B3">
              <w:rPr>
                <w:rFonts w:ascii="Times New Roman" w:hAnsi="Times New Roman"/>
                <w:color w:val="000000"/>
                <w:sz w:val="24"/>
                <w:szCs w:val="24"/>
              </w:rPr>
              <w:t>ДНР</w:t>
            </w:r>
            <w:proofErr w:type="spellEnd"/>
          </w:p>
        </w:tc>
      </w:tr>
      <w:tr w:rsidR="00FD44B3" w:rsidRPr="00FD44B3" w14:paraId="466BD18B" w14:textId="77777777" w:rsidTr="00FD44B3">
        <w:tc>
          <w:tcPr>
            <w:tcW w:w="4785" w:type="dxa"/>
            <w:hideMark/>
          </w:tcPr>
          <w:p w14:paraId="65C7CFCB" w14:textId="77777777" w:rsidR="00FD44B3" w:rsidRPr="00FD44B3" w:rsidRDefault="00FD44B3" w:rsidP="00FD44B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ЮЛ</w:t>
            </w:r>
            <w:proofErr w:type="spellEnd"/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02070803</w:t>
            </w:r>
          </w:p>
        </w:tc>
        <w:tc>
          <w:tcPr>
            <w:tcW w:w="4786" w:type="dxa"/>
            <w:hideMark/>
          </w:tcPr>
          <w:p w14:paraId="3D7B8360" w14:textId="77777777" w:rsidR="00FD44B3" w:rsidRPr="00FD44B3" w:rsidRDefault="00FD44B3" w:rsidP="00FD44B3">
            <w:pPr>
              <w:tabs>
                <w:tab w:val="left" w:pos="189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КЮЛ</w:t>
            </w:r>
            <w:proofErr w:type="spellEnd"/>
            <w:r w:rsidRPr="00FD44B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51000066</w:t>
            </w:r>
          </w:p>
        </w:tc>
      </w:tr>
    </w:tbl>
    <w:p w14:paraId="315288E7" w14:textId="77777777" w:rsidR="00FD44B3" w:rsidRPr="00FD44B3" w:rsidRDefault="00FD44B3" w:rsidP="00FD44B3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71"/>
        <w:gridCol w:w="505"/>
        <w:gridCol w:w="1700"/>
        <w:gridCol w:w="200"/>
        <w:gridCol w:w="2665"/>
        <w:gridCol w:w="2905"/>
        <w:gridCol w:w="185"/>
      </w:tblGrid>
      <w:tr w:rsidR="00FD44B3" w:rsidRPr="00FD44B3" w14:paraId="2DAAC0B8" w14:textId="77777777" w:rsidTr="00FD44B3">
        <w:tc>
          <w:tcPr>
            <w:tcW w:w="940" w:type="dxa"/>
            <w:vAlign w:val="center"/>
          </w:tcPr>
          <w:p w14:paraId="465AE3BA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Align w:val="center"/>
          </w:tcPr>
          <w:p w14:paraId="27DF404C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vAlign w:val="center"/>
          </w:tcPr>
          <w:p w14:paraId="3AB26266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6875C522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center"/>
          </w:tcPr>
          <w:p w14:paraId="0918A0A4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14:paraId="10D76DA7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14:paraId="33964A61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vAlign w:val="center"/>
          </w:tcPr>
          <w:p w14:paraId="27B0333F" w14:textId="77777777" w:rsidR="00FD44B3" w:rsidRPr="00FD44B3" w:rsidRDefault="00FD44B3" w:rsidP="00FD4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B01B9A" w14:textId="77777777" w:rsidR="00FD44B3" w:rsidRPr="00FD44B3" w:rsidRDefault="00FD44B3" w:rsidP="00FD44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 № </w:t>
      </w:r>
      <w:r w:rsidRPr="00FD44B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211FA4BC" w14:textId="77777777" w:rsidR="00FD44B3" w:rsidRPr="00FD44B3" w:rsidRDefault="00FD44B3" w:rsidP="00FD4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дачи-приемки научно-исследовательской, научно-технической работы </w:t>
      </w:r>
    </w:p>
    <w:p w14:paraId="55FF8634" w14:textId="4D11E009" w:rsidR="00FD44B3" w:rsidRPr="00FD44B3" w:rsidRDefault="00FD44B3" w:rsidP="00FC1340">
      <w:pPr>
        <w:widowControl w:val="0"/>
        <w:spacing w:before="120" w:after="120" w:line="257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6802CB" w:rsidRPr="001E02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звание </w:t>
      </w:r>
      <w:proofErr w:type="spellStart"/>
      <w:r w:rsidR="006802CB" w:rsidRPr="001E02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ИР</w:t>
      </w:r>
      <w:proofErr w:type="spellEnd"/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>»,</w:t>
      </w:r>
    </w:p>
    <w:p w14:paraId="2A436271" w14:textId="77777777" w:rsidR="00FD44B3" w:rsidRPr="00FD44B3" w:rsidRDefault="00FD44B3" w:rsidP="00FD44B3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D44B3">
        <w:rPr>
          <w:rFonts w:ascii="Times New Roman" w:eastAsia="Calibri" w:hAnsi="Times New Roman" w:cs="Times New Roman"/>
          <w:b/>
          <w:sz w:val="24"/>
          <w:szCs w:val="24"/>
        </w:rPr>
        <w:t>выполненной</w:t>
      </w:r>
      <w:proofErr w:type="gramEnd"/>
      <w:r w:rsidRPr="00FD44B3">
        <w:rPr>
          <w:rFonts w:ascii="Times New Roman" w:eastAsia="Calibri" w:hAnsi="Times New Roman" w:cs="Times New Roman"/>
          <w:b/>
          <w:sz w:val="24"/>
          <w:szCs w:val="24"/>
        </w:rPr>
        <w:t xml:space="preserve"> в соответствии с ведомственным заказом Министерства </w:t>
      </w:r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>от 30.12.2019 г. № 1909</w:t>
      </w:r>
    </w:p>
    <w:p w14:paraId="1CB7D65F" w14:textId="77777777" w:rsidR="00FD44B3" w:rsidRPr="00FD44B3" w:rsidRDefault="00FD44B3" w:rsidP="00FD44B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лен </w:t>
      </w:r>
      <w:r w:rsidRPr="00FD44B3">
        <w:rPr>
          <w:rFonts w:ascii="Times New Roman" w:eastAsia="Times New Roman" w:hAnsi="Times New Roman" w:cs="Times New Roman"/>
          <w:sz w:val="24"/>
          <w:szCs w:val="24"/>
        </w:rPr>
        <w:t>«____» _________ 20____ г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5"/>
      </w:tblGrid>
      <w:tr w:rsidR="00FD44B3" w:rsidRPr="00FD44B3" w14:paraId="33C8C66B" w14:textId="77777777" w:rsidTr="00FD44B3">
        <w:trPr>
          <w:trHeight w:val="241"/>
        </w:trPr>
        <w:tc>
          <w:tcPr>
            <w:tcW w:w="9425" w:type="dxa"/>
          </w:tcPr>
          <w:p w14:paraId="53A7BC73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F55B9F" w14:textId="59FA00CE" w:rsidR="00FD44B3" w:rsidRPr="00FD44B3" w:rsidRDefault="00FD44B3" w:rsidP="006802CB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работы: «01» января 2020 г.  –  «31» декабря 202</w:t>
            </w:r>
            <w:r w:rsidR="00680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3870C0AD" w14:textId="77777777" w:rsidR="00FD44B3" w:rsidRPr="00FD44B3" w:rsidRDefault="00FD44B3" w:rsidP="00FD44B3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C8377" w14:textId="77777777" w:rsidR="00FD44B3" w:rsidRPr="00FD44B3" w:rsidRDefault="00FD44B3" w:rsidP="00FD44B3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sz w:val="24"/>
          <w:szCs w:val="24"/>
        </w:rPr>
        <w:t>Мы, нижеподписавшиеся, от лица ОРГАНИЗАЦИИ-ИСПОЛНИТЕЛЯ</w:t>
      </w:r>
    </w:p>
    <w:tbl>
      <w:tblPr>
        <w:tblW w:w="0" w:type="auto"/>
        <w:tblInd w:w="70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8"/>
      </w:tblGrid>
      <w:tr w:rsidR="00FD44B3" w:rsidRPr="00FD44B3" w14:paraId="5FA673C3" w14:textId="77777777" w:rsidTr="00FD44B3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076C452D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алова </w:t>
            </w:r>
            <w:proofErr w:type="spellStart"/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B3E452" w14:textId="77777777" w:rsidR="00FD44B3" w:rsidRPr="001E02B6" w:rsidRDefault="00FD44B3" w:rsidP="00FD44B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02B6">
        <w:rPr>
          <w:rFonts w:ascii="Times New Roman" w:eastAsia="Times New Roman" w:hAnsi="Times New Roman" w:cs="Times New Roman"/>
          <w:i/>
          <w:sz w:val="20"/>
          <w:szCs w:val="24"/>
        </w:rPr>
        <w:t>(фамилия и инициалы руководителя организации-исполнителя)</w:t>
      </w:r>
    </w:p>
    <w:tbl>
      <w:tblPr>
        <w:tblW w:w="9356" w:type="dxa"/>
        <w:tblInd w:w="70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FD44B3" w:rsidRPr="00FD44B3" w14:paraId="6BA0A8F6" w14:textId="77777777" w:rsidTr="00FD44B3">
        <w:trPr>
          <w:gridAfter w:val="1"/>
          <w:wAfter w:w="851" w:type="dxa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4AE786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дной стороны, и от лица Министерства образования и науки </w:t>
            </w:r>
            <w:proofErr w:type="spellStart"/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>ДНР</w:t>
            </w:r>
            <w:proofErr w:type="spellEnd"/>
          </w:p>
        </w:tc>
      </w:tr>
      <w:tr w:rsidR="00FD44B3" w:rsidRPr="00FD44B3" w14:paraId="58B5953A" w14:textId="77777777" w:rsidTr="00FD44B3">
        <w:trPr>
          <w:trHeight w:val="172"/>
        </w:trPr>
        <w:tc>
          <w:tcPr>
            <w:tcW w:w="93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7EE8CC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2AB7F9" w14:textId="77777777" w:rsidR="00FD44B3" w:rsidRPr="001E02B6" w:rsidRDefault="00FD44B3" w:rsidP="00FD44B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02B6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1E02B6">
        <w:rPr>
          <w:rFonts w:ascii="Times New Roman" w:eastAsia="Times New Roman" w:hAnsi="Times New Roman" w:cs="Times New Roman"/>
          <w:i/>
          <w:sz w:val="20"/>
          <w:szCs w:val="24"/>
        </w:rPr>
        <w:t>должность, фамилия и инициалы уполномоченного лица</w:t>
      </w:r>
      <w:r w:rsidRPr="001E02B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6E0A680" w14:textId="77777777" w:rsidR="00FD44B3" w:rsidRPr="00FD44B3" w:rsidRDefault="00FD44B3" w:rsidP="00FD44B3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составили этот акт о том, что работа выполнена в соответствии с Техническим заданием и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425"/>
      </w:tblGrid>
      <w:tr w:rsidR="00FD44B3" w:rsidRPr="00FD44B3" w14:paraId="7C1CD966" w14:textId="77777777" w:rsidTr="00FD44B3">
        <w:tc>
          <w:tcPr>
            <w:tcW w:w="921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3602436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4B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яет условиям Технического задания</w:t>
            </w:r>
          </w:p>
        </w:tc>
        <w:tc>
          <w:tcPr>
            <w:tcW w:w="425" w:type="dxa"/>
          </w:tcPr>
          <w:p w14:paraId="4A5A0FCC" w14:textId="77777777" w:rsidR="00FD44B3" w:rsidRPr="00FD44B3" w:rsidRDefault="00FD44B3" w:rsidP="00FD44B3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9CD2B84" w14:textId="77777777" w:rsidR="00FD44B3" w:rsidRPr="001E02B6" w:rsidRDefault="00FD44B3" w:rsidP="00FD44B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1E02B6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1E02B6">
        <w:rPr>
          <w:rFonts w:ascii="Times New Roman" w:eastAsia="Times New Roman" w:hAnsi="Times New Roman" w:cs="Times New Roman"/>
          <w:i/>
          <w:sz w:val="20"/>
          <w:szCs w:val="24"/>
        </w:rPr>
        <w:t>удовлетворяет, не удовлетворяет условиям Технического задания</w:t>
      </w:r>
      <w:r w:rsidRPr="001E02B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F0B64C2" w14:textId="77777777" w:rsidR="00FD44B3" w:rsidRPr="00FD44B3" w:rsidRDefault="00FD44B3" w:rsidP="00FD44B3">
      <w:pPr>
        <w:tabs>
          <w:tab w:val="left" w:pos="2552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b/>
          <w:sz w:val="24"/>
          <w:szCs w:val="24"/>
        </w:rPr>
        <w:t>Краткое содержание проведенной работы, полученные результаты и документ, который их об</w:t>
      </w:r>
      <w:bookmarkStart w:id="0" w:name="_GoBack"/>
      <w:bookmarkEnd w:id="0"/>
      <w:r w:rsidRPr="00FD44B3">
        <w:rPr>
          <w:rFonts w:ascii="Times New Roman" w:eastAsia="Times New Roman" w:hAnsi="Times New Roman" w:cs="Times New Roman"/>
          <w:b/>
          <w:sz w:val="24"/>
          <w:szCs w:val="24"/>
        </w:rPr>
        <w:t>основывает</w:t>
      </w:r>
    </w:p>
    <w:p w14:paraId="35E27214" w14:textId="734A3B84" w:rsidR="00FD44B3" w:rsidRPr="001E02B6" w:rsidRDefault="001E02B6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5B9AEC7" w14:textId="77777777" w:rsidR="006802CB" w:rsidRDefault="006802CB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72E71E" w14:textId="77777777" w:rsidR="00E82BCC" w:rsidRPr="00FD44B3" w:rsidRDefault="00E82BCC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45790" w14:textId="77777777" w:rsidR="001E02B6" w:rsidRDefault="001E02B6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F4521" w14:textId="77777777" w:rsidR="00FD44B3" w:rsidRPr="00FD44B3" w:rsidRDefault="00FD44B3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4B3">
        <w:rPr>
          <w:rFonts w:ascii="Times New Roman" w:eastAsia="Times New Roman" w:hAnsi="Times New Roman" w:cs="Times New Roman"/>
          <w:sz w:val="24"/>
          <w:szCs w:val="24"/>
        </w:rPr>
        <w:t>Заключительный отчёт.</w:t>
      </w:r>
    </w:p>
    <w:p w14:paraId="5B084777" w14:textId="77777777" w:rsidR="001E02B6" w:rsidRDefault="001E02B6" w:rsidP="001E02B6">
      <w:pPr>
        <w:tabs>
          <w:tab w:val="left" w:pos="2552"/>
          <w:tab w:val="left" w:pos="7797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3FF78A" w14:textId="77777777" w:rsidR="001E02B6" w:rsidRPr="001E02B6" w:rsidRDefault="001E02B6" w:rsidP="001E02B6">
      <w:pPr>
        <w:tabs>
          <w:tab w:val="left" w:pos="2552"/>
          <w:tab w:val="left" w:pos="7797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2B6">
        <w:rPr>
          <w:rFonts w:ascii="Times New Roman" w:eastAsia="Times New Roman" w:hAnsi="Times New Roman" w:cs="Times New Roman"/>
          <w:sz w:val="24"/>
          <w:szCs w:val="24"/>
        </w:rPr>
        <w:t xml:space="preserve">Отчет о выполнении научной работы рассмотрен на заседании Совета по науке Министерства. Протокол заседания </w:t>
      </w:r>
      <w:proofErr w:type="gramStart"/>
      <w:r w:rsidRPr="001E02B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E02B6">
        <w:rPr>
          <w:rFonts w:ascii="Times New Roman" w:eastAsia="Times New Roman" w:hAnsi="Times New Roman" w:cs="Times New Roman"/>
          <w:sz w:val="24"/>
          <w:szCs w:val="24"/>
        </w:rPr>
        <w:t xml:space="preserve"> __________________№____________</w:t>
      </w:r>
    </w:p>
    <w:p w14:paraId="554BD0FD" w14:textId="77777777" w:rsidR="00FD44B3" w:rsidRPr="00FD44B3" w:rsidRDefault="00FD44B3" w:rsidP="00FD44B3">
      <w:pPr>
        <w:tabs>
          <w:tab w:val="left" w:pos="2552"/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BA328" w14:textId="51F3329A" w:rsidR="00BA1FC3" w:rsidRPr="00C6124A" w:rsidRDefault="00BA1FC3" w:rsidP="00C6124A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, которые являются неотъемлемой частью акта сдачи-приемки выполненной </w:t>
      </w:r>
      <w:r w:rsidR="004B0DCC" w:rsidRPr="00C6124A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ой</w:t>
      </w:r>
      <w:r w:rsidRPr="00C6124A">
        <w:rPr>
          <w:rFonts w:ascii="Times New Roman" w:eastAsia="Times New Roman" w:hAnsi="Times New Roman" w:cs="Times New Roman"/>
          <w:b/>
          <w:bCs/>
          <w:sz w:val="24"/>
          <w:szCs w:val="24"/>
        </w:rPr>
        <w:t>, научно-технической работы</w:t>
      </w:r>
      <w:r w:rsidRPr="00C6124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</w:p>
    <w:p w14:paraId="19313BB5" w14:textId="77777777" w:rsidR="00C6124A" w:rsidRDefault="00C6124A" w:rsidP="00C612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AF65C" w14:textId="77777777" w:rsidR="00C6124A" w:rsidRPr="00C6124A" w:rsidRDefault="00C6124A" w:rsidP="00C6124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1. Смета фактических расходов (Приложение А) с расчетами расходов по статьям.</w:t>
      </w:r>
    </w:p>
    <w:p w14:paraId="327A577D" w14:textId="77777777" w:rsidR="00EE737E" w:rsidRPr="00C6124A" w:rsidRDefault="00EE737E" w:rsidP="00C6124A">
      <w:pPr>
        <w:tabs>
          <w:tab w:val="left" w:pos="2552"/>
          <w:tab w:val="left" w:pos="7797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B3CA" w14:textId="4B33C84B" w:rsidR="00BA1FC3" w:rsidRPr="00C6124A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ая смета затрат на 20</w:t>
      </w:r>
      <w:r w:rsidR="00DA557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122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802CB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 xml:space="preserve"> г. составляет </w:t>
      </w:r>
      <w:r w:rsidR="006802CB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BA1FC3" w:rsidRPr="00C6124A" w14:paraId="595AEF2E" w14:textId="77777777" w:rsidTr="00F833BD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F0FE5D" w14:textId="0525B9AF" w:rsidR="00BA1FC3" w:rsidRPr="00C6124A" w:rsidRDefault="00BA1FC3" w:rsidP="00C6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9696CC" w14:textId="77777777" w:rsidR="00BA1FC3" w:rsidRPr="00C6124A" w:rsidRDefault="00BA1FC3" w:rsidP="00C61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23D6D7" w14:textId="06B519BD" w:rsidR="00BA1FC3" w:rsidRPr="00C6124A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Общая сумма полученных средств</w:t>
      </w:r>
      <w:r w:rsidR="00DA55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02CB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BA1FC3" w:rsidRPr="00C6124A" w14:paraId="44E9299F" w14:textId="77777777" w:rsidTr="00F833BD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F5E1EE" w14:textId="001636BB" w:rsidR="00BA1FC3" w:rsidRPr="00C6124A" w:rsidRDefault="00BA1FC3" w:rsidP="00C6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EEA183" w14:textId="77777777" w:rsidR="00BA1FC3" w:rsidRPr="00C6124A" w:rsidRDefault="00BA1FC3" w:rsidP="00C61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B6F5E2" w14:textId="4495555D" w:rsidR="00BA1FC3" w:rsidRPr="00C6124A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 xml:space="preserve">Общий объем выполненных и оплаченных работ </w:t>
      </w:r>
      <w:r w:rsidR="006802CB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BA1FC3" w:rsidRPr="00C6124A" w14:paraId="159EC0F6" w14:textId="77777777" w:rsidTr="00F833BD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03AA08" w14:textId="2FF8A1A2" w:rsidR="00BA1FC3" w:rsidRPr="00C6124A" w:rsidRDefault="00BA1FC3" w:rsidP="00C6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5D5EDC" w14:textId="77777777" w:rsidR="00BA1FC3" w:rsidRPr="00C6124A" w:rsidRDefault="00BA1FC3" w:rsidP="00C61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A6F520" w14:textId="77777777" w:rsidR="00CB4EBC" w:rsidRDefault="00CB4EBC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4DC12" w14:textId="77777777" w:rsidR="00CB4EBC" w:rsidRDefault="00CB4EBC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CC7F5" w14:textId="0C16B4DB" w:rsidR="00BA1FC3" w:rsidRPr="00C6124A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Подлежит к перечислению _____________ тыс. руб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BA1FC3" w:rsidRPr="00C6124A" w14:paraId="07EF25BD" w14:textId="77777777" w:rsidTr="00F833BD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5FD805" w14:textId="77777777" w:rsidR="00BA1FC3" w:rsidRPr="00C6124A" w:rsidRDefault="00BA1FC3" w:rsidP="00C6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87890A" w14:textId="77777777" w:rsidR="00BA1FC3" w:rsidRPr="00C6124A" w:rsidRDefault="00BA1FC3" w:rsidP="00C61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A14C7A" w14:textId="77777777" w:rsidR="00BA1FC3" w:rsidRPr="00C6124A" w:rsidRDefault="00BA1FC3" w:rsidP="00C61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* Средства, не использованные и возвращенные в Республиканский бюджет 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заполняется в случае, когда общая сумма полученных средств больше общего объема выполненных работ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: _____________тыс. руб.</w:t>
      </w:r>
    </w:p>
    <w:p w14:paraId="24FFCA4D" w14:textId="77777777" w:rsidR="00BA1FC3" w:rsidRPr="00C6124A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24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6124A">
        <w:rPr>
          <w:rFonts w:ascii="Times New Roman" w:eastAsia="Times New Roman" w:hAnsi="Times New Roman" w:cs="Times New Roman"/>
          <w:i/>
          <w:sz w:val="24"/>
          <w:szCs w:val="24"/>
        </w:rPr>
        <w:t>сумма прописью</w:t>
      </w:r>
      <w:r w:rsidRPr="00C6124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00A7B2" w14:textId="77777777" w:rsidR="00BA1FC3" w:rsidRPr="00E96AF0" w:rsidRDefault="00BA1FC3" w:rsidP="00C6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D44B3" w:rsidRPr="00FD44B3" w14:paraId="6973BDA2" w14:textId="77777777" w:rsidTr="009024D2">
        <w:tc>
          <w:tcPr>
            <w:tcW w:w="4962" w:type="dxa"/>
          </w:tcPr>
          <w:p w14:paraId="15305829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Работу принял:</w:t>
            </w:r>
          </w:p>
          <w:p w14:paraId="7AB2DA09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637901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Работу сдал:</w:t>
            </w:r>
          </w:p>
          <w:p w14:paraId="1525E29F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B3" w:rsidRPr="00FD44B3" w14:paraId="2BAC1405" w14:textId="77777777" w:rsidTr="009024D2">
        <w:tc>
          <w:tcPr>
            <w:tcW w:w="4962" w:type="dxa"/>
          </w:tcPr>
          <w:p w14:paraId="183EE1D2" w14:textId="77777777" w:rsidR="00FD44B3" w:rsidRPr="00FD44B3" w:rsidRDefault="00FD44B3" w:rsidP="00FD44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Pr="00FD44B3">
              <w:rPr>
                <w:rFonts w:ascii="Times New Roman" w:hAnsi="Times New Roman"/>
                <w:b/>
                <w:sz w:val="24"/>
                <w:szCs w:val="24"/>
              </w:rPr>
              <w:br/>
              <w:t>ОБРАЗОВАНИЯ И НАУКИ ДОНЕЦКОЙ НАРОДНОЙ РЕСПУБЛИКИ</w:t>
            </w:r>
          </w:p>
          <w:p w14:paraId="3F69F354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A8C6A3" w14:textId="77777777" w:rsidR="00FD44B3" w:rsidRPr="00FD44B3" w:rsidRDefault="00FD44B3" w:rsidP="00FD44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44B3">
              <w:rPr>
                <w:rFonts w:ascii="Times New Roman" w:hAnsi="Times New Roman"/>
                <w:b/>
                <w:sz w:val="24"/>
                <w:szCs w:val="24"/>
              </w:rPr>
              <w:t>ОРГАНИЗАЦИЯ-ИСПОЛНИТЕЛЬ</w:t>
            </w:r>
          </w:p>
          <w:p w14:paraId="0BD9555A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B3" w:rsidRPr="00FD44B3" w14:paraId="7DD4CD8F" w14:textId="77777777" w:rsidTr="009024D2">
        <w:tc>
          <w:tcPr>
            <w:tcW w:w="4962" w:type="dxa"/>
            <w:hideMark/>
          </w:tcPr>
          <w:p w14:paraId="0388D1BF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Министр образования и науки </w:t>
            </w:r>
          </w:p>
          <w:p w14:paraId="32E33C44" w14:textId="5970B2CF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6802CB">
              <w:rPr>
                <w:rFonts w:ascii="Times New Roman" w:hAnsi="Times New Roman"/>
                <w:sz w:val="24"/>
                <w:szCs w:val="24"/>
              </w:rPr>
              <w:t>О</w:t>
            </w:r>
            <w:r w:rsidR="007E122D">
              <w:rPr>
                <w:rFonts w:ascii="Times New Roman" w:hAnsi="Times New Roman"/>
                <w:sz w:val="24"/>
                <w:szCs w:val="24"/>
              </w:rPr>
              <w:t>.</w:t>
            </w:r>
            <w:r w:rsidR="006802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7E1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E122D">
              <w:rPr>
                <w:rFonts w:ascii="Times New Roman" w:hAnsi="Times New Roman"/>
                <w:sz w:val="24"/>
                <w:szCs w:val="24"/>
              </w:rPr>
              <w:t>К</w:t>
            </w:r>
            <w:r w:rsidR="006802CB">
              <w:rPr>
                <w:rFonts w:ascii="Times New Roman" w:hAnsi="Times New Roman"/>
                <w:sz w:val="24"/>
                <w:szCs w:val="24"/>
              </w:rPr>
              <w:t>ол</w:t>
            </w:r>
            <w:r w:rsidR="007E122D">
              <w:rPr>
                <w:rFonts w:ascii="Times New Roman" w:hAnsi="Times New Roman"/>
                <w:sz w:val="24"/>
                <w:szCs w:val="24"/>
              </w:rPr>
              <w:t>у</w:t>
            </w:r>
            <w:r w:rsidR="006802CB">
              <w:rPr>
                <w:rFonts w:ascii="Times New Roman" w:hAnsi="Times New Roman"/>
                <w:sz w:val="24"/>
                <w:szCs w:val="24"/>
              </w:rPr>
              <w:t>д</w:t>
            </w:r>
            <w:r w:rsidR="007E122D">
              <w:rPr>
                <w:rFonts w:ascii="Times New Roman" w:hAnsi="Times New Roman"/>
                <w:sz w:val="24"/>
                <w:szCs w:val="24"/>
              </w:rPr>
              <w:t>а</w:t>
            </w:r>
            <w:r w:rsidR="006802CB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</w:p>
          <w:p w14:paraId="528BD92A" w14:textId="77777777" w:rsidR="00FD44B3" w:rsidRPr="00FD44B3" w:rsidRDefault="00FD44B3" w:rsidP="00FD4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61" w:type="dxa"/>
            <w:hideMark/>
          </w:tcPr>
          <w:p w14:paraId="5A16FFA4" w14:textId="4BCFB699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  <w:p w14:paraId="3F5A192F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С.В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>. Беспалова</w:t>
            </w:r>
          </w:p>
          <w:p w14:paraId="7E84FB69" w14:textId="77777777" w:rsidR="00FD44B3" w:rsidRPr="00FD44B3" w:rsidRDefault="00FD44B3" w:rsidP="00FD4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  <w:p w14:paraId="4EADD518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44B3" w:rsidRPr="00FD44B3" w14:paraId="67DD15DA" w14:textId="77777777" w:rsidTr="009024D2">
        <w:tc>
          <w:tcPr>
            <w:tcW w:w="4962" w:type="dxa"/>
          </w:tcPr>
          <w:p w14:paraId="67DEF0F7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CF240C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A6C4EA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ВИЗЫ:</w:t>
            </w:r>
          </w:p>
        </w:tc>
      </w:tr>
      <w:tr w:rsidR="00FD44B3" w:rsidRPr="00FD44B3" w14:paraId="67078B28" w14:textId="77777777" w:rsidTr="009024D2">
        <w:tc>
          <w:tcPr>
            <w:tcW w:w="4962" w:type="dxa"/>
            <w:hideMark/>
          </w:tcPr>
          <w:p w14:paraId="279C4C06" w14:textId="3E7F3CC0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Первый заместитель </w:t>
            </w:r>
            <w:r w:rsidR="007E122D">
              <w:rPr>
                <w:rFonts w:ascii="Times New Roman" w:hAnsi="Times New Roman"/>
                <w:sz w:val="24"/>
                <w:szCs w:val="24"/>
              </w:rPr>
              <w:br/>
            </w:r>
            <w:r w:rsidRPr="00FD44B3">
              <w:rPr>
                <w:rFonts w:ascii="Times New Roman" w:hAnsi="Times New Roman"/>
                <w:sz w:val="24"/>
                <w:szCs w:val="24"/>
              </w:rPr>
              <w:t xml:space="preserve">Министра образования и науки </w:t>
            </w:r>
          </w:p>
          <w:p w14:paraId="321D5760" w14:textId="0FAEDAA0" w:rsidR="00FD44B3" w:rsidRPr="00FD44B3" w:rsidRDefault="006802CB" w:rsidP="00FD4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D44B3" w:rsidRPr="00FD44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D44B3" w:rsidRPr="00FD44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офимов</w:t>
            </w:r>
          </w:p>
          <w:p w14:paraId="2AADC582" w14:textId="77777777" w:rsidR="00FD44B3" w:rsidRPr="00FD44B3" w:rsidRDefault="00FD44B3" w:rsidP="00FD4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61" w:type="dxa"/>
          </w:tcPr>
          <w:p w14:paraId="677ED894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Руководитель работы</w:t>
            </w:r>
          </w:p>
          <w:p w14:paraId="08478321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7E48E7" w14:textId="5FCE1D4B" w:rsidR="00FD44B3" w:rsidRPr="00FD44B3" w:rsidRDefault="006802CB" w:rsidP="00FD4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. Фамилия</w:t>
            </w:r>
          </w:p>
          <w:p w14:paraId="19BF9D70" w14:textId="77777777" w:rsidR="00FD44B3" w:rsidRPr="00FD44B3" w:rsidRDefault="00FD44B3" w:rsidP="00FD4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FD44B3" w:rsidRPr="00FD44B3" w14:paraId="412D906C" w14:textId="77777777" w:rsidTr="009024D2">
        <w:tc>
          <w:tcPr>
            <w:tcW w:w="4962" w:type="dxa"/>
            <w:hideMark/>
          </w:tcPr>
          <w:p w14:paraId="27726396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Директор Департамента финансово-экономической политики и административно-хозяйственного обеспечения</w:t>
            </w:r>
          </w:p>
          <w:p w14:paraId="6A63341A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С.С</w:t>
            </w:r>
            <w:proofErr w:type="spellEnd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Содух</w:t>
            </w:r>
            <w:proofErr w:type="spellEnd"/>
          </w:p>
          <w:p w14:paraId="7AD2B5A3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61" w:type="dxa"/>
            <w:hideMark/>
          </w:tcPr>
          <w:p w14:paraId="008F3983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14:paraId="119DFD7B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В.И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>. Сторожев</w:t>
            </w:r>
          </w:p>
          <w:p w14:paraId="75121593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  <w:p w14:paraId="21843ADB" w14:textId="5ED50C4B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</w:t>
            </w:r>
            <w:r w:rsidRPr="00FD44B3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44B3">
              <w:rPr>
                <w:rFonts w:ascii="Times New Roman" w:hAnsi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5C85022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Т.Л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>. Прокопенко</w:t>
            </w:r>
          </w:p>
          <w:p w14:paraId="40B6D59C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FD44B3" w:rsidRPr="00FD44B3" w14:paraId="1D1B6389" w14:textId="77777777" w:rsidTr="009024D2">
        <w:tc>
          <w:tcPr>
            <w:tcW w:w="4962" w:type="dxa"/>
            <w:hideMark/>
          </w:tcPr>
          <w:p w14:paraId="0C0A5568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Директор Департамента науки и высшего образования</w:t>
            </w:r>
          </w:p>
          <w:p w14:paraId="037B25EA" w14:textId="31A7781C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Е.П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>.</w:t>
            </w:r>
            <w:r w:rsidR="007E1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Чучко</w:t>
            </w:r>
            <w:proofErr w:type="spellEnd"/>
          </w:p>
          <w:p w14:paraId="266A3F27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61" w:type="dxa"/>
            <w:hideMark/>
          </w:tcPr>
          <w:p w14:paraId="55057709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14:paraId="4DB47321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Н.В</w:t>
            </w:r>
            <w:proofErr w:type="spellEnd"/>
            <w:r w:rsidRPr="00FD44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D44B3">
              <w:rPr>
                <w:rFonts w:ascii="Times New Roman" w:hAnsi="Times New Roman"/>
                <w:sz w:val="24"/>
                <w:szCs w:val="24"/>
              </w:rPr>
              <w:t>Желякова</w:t>
            </w:r>
            <w:proofErr w:type="spellEnd"/>
          </w:p>
          <w:p w14:paraId="1EB1912E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FD44B3" w:rsidRPr="00FD44B3" w14:paraId="16D21B8E" w14:textId="77777777" w:rsidTr="009024D2">
        <w:tc>
          <w:tcPr>
            <w:tcW w:w="4962" w:type="dxa"/>
            <w:hideMark/>
          </w:tcPr>
          <w:p w14:paraId="3EC63FBC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>Начальник отдела государственной научной и научно-технической политики Департамента науки и высшего профессионального образования</w:t>
            </w:r>
          </w:p>
          <w:p w14:paraId="5687D547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В.В</w:t>
            </w:r>
            <w:proofErr w:type="spellEnd"/>
            <w:r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. Ханина</w:t>
            </w:r>
          </w:p>
          <w:p w14:paraId="340DF7A9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  <w:r w:rsidRPr="00FD44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61" w:type="dxa"/>
          </w:tcPr>
          <w:p w14:paraId="16E2D355" w14:textId="77777777" w:rsidR="00FD44B3" w:rsidRPr="00FD44B3" w:rsidRDefault="00FD44B3" w:rsidP="00FD44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539801" w14:textId="77777777" w:rsidR="00F17E41" w:rsidRDefault="00F17E41" w:rsidP="00C6124A">
      <w:pPr>
        <w:rPr>
          <w:rFonts w:ascii="Times New Roman" w:hAnsi="Times New Roman" w:cs="Times New Roman"/>
          <w:sz w:val="24"/>
          <w:szCs w:val="24"/>
        </w:rPr>
        <w:sectPr w:rsidR="00F17E41" w:rsidSect="00C6124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6B4092B" w14:textId="2D2E421F" w:rsidR="00712906" w:rsidRPr="00F17E41" w:rsidRDefault="00712906" w:rsidP="00F17E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proofErr w:type="gramStart"/>
      <w:r w:rsidRPr="00F1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14:paraId="43D061A1" w14:textId="77777777" w:rsidR="00712906" w:rsidRPr="00F17E41" w:rsidRDefault="00712906" w:rsidP="00F17E41">
      <w:pPr>
        <w:widowControl w:val="0"/>
        <w:spacing w:after="0" w:line="240" w:lineRule="auto"/>
        <w:ind w:left="5897"/>
        <w:rPr>
          <w:rFonts w:ascii="Times New Roman" w:eastAsia="Times New Roman" w:hAnsi="Times New Roman" w:cs="Times New Roman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sz w:val="24"/>
          <w:szCs w:val="24"/>
        </w:rPr>
        <w:t>к акту № _______</w:t>
      </w:r>
    </w:p>
    <w:p w14:paraId="2C3E415F" w14:textId="0ED14060" w:rsidR="00712906" w:rsidRPr="00F17E41" w:rsidRDefault="00F17E41" w:rsidP="00F17E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«____»</w:t>
      </w:r>
      <w:r w:rsidR="00712906" w:rsidRPr="00F17E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20___ г.</w:t>
      </w:r>
    </w:p>
    <w:p w14:paraId="6B5E91DB" w14:textId="77777777" w:rsidR="00712906" w:rsidRPr="00F17E41" w:rsidRDefault="00712906" w:rsidP="00F17E41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E6F2D" w14:textId="77777777" w:rsidR="00712906" w:rsidRPr="00F17E41" w:rsidRDefault="00712906" w:rsidP="00F1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b/>
          <w:sz w:val="24"/>
          <w:szCs w:val="24"/>
        </w:rPr>
        <w:t xml:space="preserve">СМЕТА ФАКТИЧЕСКИХ РАСХОДОВ </w:t>
      </w:r>
    </w:p>
    <w:p w14:paraId="3415E198" w14:textId="28611B48" w:rsidR="00712906" w:rsidRPr="00FD44B3" w:rsidRDefault="00712906" w:rsidP="00FD4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sz w:val="24"/>
          <w:szCs w:val="24"/>
        </w:rPr>
        <w:t xml:space="preserve">на работу </w:t>
      </w:r>
    </w:p>
    <w:p w14:paraId="306058BC" w14:textId="75CA6F57" w:rsidR="00FD44B3" w:rsidRPr="006802CB" w:rsidRDefault="006802CB" w:rsidP="00FD4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80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Название </w:t>
      </w:r>
      <w:proofErr w:type="spellStart"/>
      <w:r w:rsidRPr="006802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НИР</w:t>
      </w:r>
      <w:proofErr w:type="spellEnd"/>
    </w:p>
    <w:p w14:paraId="1CF2FE5D" w14:textId="39B741EA" w:rsidR="00712906" w:rsidRPr="00F17E41" w:rsidRDefault="00712906" w:rsidP="00F1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sz w:val="24"/>
          <w:szCs w:val="24"/>
        </w:rPr>
        <w:t>Срок выполнения работ: начало «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 xml:space="preserve"> г., окончание «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2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69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02C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17E4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114FC12" w14:textId="77777777" w:rsidR="00712906" w:rsidRPr="00F17E41" w:rsidRDefault="00712906" w:rsidP="00F1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098"/>
        <w:gridCol w:w="632"/>
        <w:gridCol w:w="927"/>
        <w:gridCol w:w="1134"/>
        <w:gridCol w:w="1276"/>
        <w:gridCol w:w="1418"/>
        <w:gridCol w:w="1134"/>
        <w:gridCol w:w="1134"/>
      </w:tblGrid>
      <w:tr w:rsidR="00547339" w:rsidRPr="00F17E41" w14:paraId="0303EA84" w14:textId="10671C7E" w:rsidTr="002A1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008E" w14:textId="77777777" w:rsidR="000C3B82" w:rsidRPr="002A16BA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467CFC09" w14:textId="77777777" w:rsidR="000C3B82" w:rsidRPr="002A16BA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D04" w14:textId="3F82E75B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89A" w14:textId="0BBB9FFF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DB9" w14:textId="0458D423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DAB" w14:textId="5D7E55AE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25F4" w14:textId="31C80B3C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ADC9" w14:textId="285EC0CA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D18" w14:textId="37F5B3DB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</w:t>
            </w:r>
            <w:r w:rsidR="00F17E41"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B791" w14:textId="77777777" w:rsidR="00F17E41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</w:t>
            </w:r>
            <w:proofErr w:type="spellEnd"/>
            <w:r w:rsidR="00F17E41"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5EBCB76F" w14:textId="1F2C3234" w:rsidR="000C3B82" w:rsidRPr="002A16BA" w:rsidRDefault="00E72FAE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A16BA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47339" w:rsidRPr="00F17E41" w14:paraId="5B108A2D" w14:textId="3D31A083" w:rsidTr="002A1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6C0C" w14:textId="24EC1BCE" w:rsidR="000C3B82" w:rsidRPr="00816985" w:rsidRDefault="00884DBF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4A4" w14:textId="77777777" w:rsidR="000C3B82" w:rsidRPr="00F17E41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E9C" w14:textId="77777777" w:rsidR="000C3B82" w:rsidRPr="00F17E41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800" w14:textId="77777777" w:rsidR="000C3B82" w:rsidRPr="00F17E41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C654" w14:textId="77777777" w:rsidR="000C3B82" w:rsidRPr="00F17E41" w:rsidRDefault="000C3B82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033" w14:textId="542AA2B9" w:rsidR="000C3B82" w:rsidRPr="00F17E41" w:rsidRDefault="007263A3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7F3" w14:textId="02B175D1" w:rsidR="000C3B82" w:rsidRPr="00F17E41" w:rsidRDefault="007263A3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07F" w14:textId="15519371" w:rsidR="000C3B82" w:rsidRPr="00F17E41" w:rsidRDefault="007263A3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8=7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343" w14:textId="0A80A4FB" w:rsidR="000C3B82" w:rsidRPr="00F17E41" w:rsidRDefault="007263A3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17E41">
              <w:rPr>
                <w:rFonts w:ascii="Times New Roman" w:eastAsia="Times New Roman" w:hAnsi="Times New Roman" w:cs="Times New Roman"/>
              </w:rPr>
              <w:t>9=7-6</w:t>
            </w:r>
          </w:p>
        </w:tc>
      </w:tr>
      <w:tr w:rsidR="0087191C" w:rsidRPr="00F17E41" w14:paraId="4828C9C7" w14:textId="743A3ECF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354" w14:textId="1451B92B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556" w14:textId="1B8128E4" w:rsidR="0087191C" w:rsidRPr="00F80FD0" w:rsidRDefault="0087191C" w:rsidP="00F17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33A" w14:textId="3DE92EA4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747" w14:textId="1C80FF71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2E8" w14:textId="2718C11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387" w14:textId="562A129C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606" w14:textId="3870B05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C7A" w14:textId="1B30C134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7CB6" w14:textId="3BADF22F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545FEA10" w14:textId="29C89545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C09" w14:textId="3556B29D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BFD2" w14:textId="0E54C2B9" w:rsidR="0087191C" w:rsidRPr="00F80FD0" w:rsidRDefault="0087191C" w:rsidP="00F17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A00" w14:textId="0AF515A1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F37A" w14:textId="24B63AB3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45D" w14:textId="7F8A7A9F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C9F" w14:textId="6B999F8B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23D8" w14:textId="777200E7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9EE0" w14:textId="2D7187C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514F" w14:textId="7BB36D35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0C0C926C" w14:textId="41297B6D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446C" w14:textId="3BA970F2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D08E" w14:textId="467E117C" w:rsidR="0087191C" w:rsidRPr="00F80FD0" w:rsidRDefault="0087191C" w:rsidP="00E96A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числение на выплаты по оплате труд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B205" w14:textId="3814C08E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733C" w14:textId="2015340D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A3BB" w14:textId="03F203A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6B6" w14:textId="01325BA2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1C17" w14:textId="758EC542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874" w14:textId="567C31C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E27B" w14:textId="7E8F31F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7B428E92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F95" w14:textId="5BD0A4F3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6CE3" w14:textId="2AF95D92" w:rsidR="0087191C" w:rsidRPr="00F80FD0" w:rsidRDefault="0087191C" w:rsidP="00E96A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953">
              <w:rPr>
                <w:rFonts w:ascii="Times New Roman" w:eastAsia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E6D" w14:textId="3B71CA4F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CE4" w14:textId="7E1B332F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A1A" w14:textId="52D107D8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A47" w14:textId="0FC6A5B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6FAC" w14:textId="287E491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712" w14:textId="7C857FA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25C" w14:textId="76823704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91C" w:rsidRPr="00F17E41" w14:paraId="68DCF2F3" w14:textId="51E63FB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AA5" w14:textId="02E7B830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7BBB" w14:textId="080C0E8E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B570" w14:textId="5197237E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50F1" w14:textId="6FA38389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3CA" w14:textId="6C2CBC8A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D4A7" w14:textId="5458C28F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7FC" w14:textId="6AA84480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F66B" w14:textId="43CEABF9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2979" w14:textId="3826CE8C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6DB68B5A" w14:textId="117DF3BC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3D66" w14:textId="1A5C4B48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6C30" w14:textId="3CE00431" w:rsidR="0087191C" w:rsidRPr="00F80FD0" w:rsidRDefault="0087191C" w:rsidP="00F17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A45" w14:textId="1C5BCD75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3B4B" w14:textId="734AE597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A65" w14:textId="16716991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873D" w14:textId="311BE6C9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FD6" w14:textId="3512E65A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AD69" w14:textId="307FE221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3190" w14:textId="0B49FD1C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7C75830E" w14:textId="685EE4D6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EA25" w14:textId="6F3651FE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3706" w14:textId="6784F0D9" w:rsidR="0087191C" w:rsidRPr="00F80FD0" w:rsidRDefault="0087191C" w:rsidP="00F17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КВ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A1E" w14:textId="34488118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AF7" w14:textId="3500E950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7D2C" w14:textId="74D72E41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97F" w14:textId="6A1CFB07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A2C7" w14:textId="65863E9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E0C9" w14:textId="4220205C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7D3" w14:textId="17EB8A2A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1C9F3005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9B3" w14:textId="036E999F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027" w14:textId="612AB91C" w:rsidR="0087191C" w:rsidRPr="00F80FD0" w:rsidRDefault="0087191C" w:rsidP="00F17E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КОСГУ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D84" w14:textId="56040C4B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A761" w14:textId="0129DA52" w:rsidR="0087191C" w:rsidRPr="00F80FD0" w:rsidRDefault="0087191C" w:rsidP="00DE67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19B1" w14:textId="42278509" w:rsidR="0087191C" w:rsidRPr="0087191C" w:rsidRDefault="0087191C" w:rsidP="00DE67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1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2E5" w14:textId="636E7E9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BA2" w14:textId="42BC711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16B" w14:textId="0E4D851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F39" w14:textId="64E43F28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87191C" w:rsidRPr="00F17E41" w14:paraId="1F58CEBD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6D2" w14:textId="1242A336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BB85" w14:textId="2E381B15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A001" w14:textId="267A94AC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132A" w14:textId="4FC6567D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310" w14:textId="404887F7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40BB" w14:textId="0FEE33DE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F968" w14:textId="25D8F9A7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2D2" w14:textId="3EED04AB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0DA" w14:textId="7E167755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01EB8881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28AF" w14:textId="5E9A881C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A946" w14:textId="4F307856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B40" w14:textId="451AA169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AE0" w14:textId="3C52C0E7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A56" w14:textId="04B7FC98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93F" w14:textId="48CD3D5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B9C" w14:textId="0775AF28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294" w14:textId="21EFCC1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89C" w14:textId="3994F10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2C16F027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3B33" w14:textId="46075973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FADB" w14:textId="3D1CD063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698C" w14:textId="02242AD9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600" w14:textId="67096836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2EF" w14:textId="77B5D5AF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8DC" w14:textId="12AFA767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831" w14:textId="53D7A3B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23B" w14:textId="48572FF5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E47" w14:textId="2162049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19DC3D42" w14:textId="51B43D78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53" w14:textId="3D5DBD62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0220" w14:textId="723D77B5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71D3" w14:textId="4A9E8D9D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6A37" w14:textId="36070EDE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B386" w14:textId="3AAF4C80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8C5" w14:textId="369CDBF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D29A" w14:textId="7C5A7DE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0D3" w14:textId="700B4B7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1271" w14:textId="15D38E6B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55B1BD17" w14:textId="77777777" w:rsidTr="00FD44B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C1A8" w14:textId="236F45F2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EC5" w14:textId="3952B726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, всего    в том числе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E542" w14:textId="4C4EC819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D8B7" w14:textId="32672E1D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FC0" w14:textId="46093E1A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63A" w14:textId="14957DD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1DE" w14:textId="592C53BE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307A" w14:textId="69ED8C4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F18" w14:textId="7216A60F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311A7277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2721" w14:textId="4766B2D3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E7C5" w14:textId="437669B2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EAF" w14:textId="10226DF2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94E" w14:textId="28E4FFF1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B4FC" w14:textId="76D2BF4A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049C" w14:textId="1FA0CC85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9F13" w14:textId="53D14DC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83E6" w14:textId="0040DFAB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340" w14:textId="6BA0509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2CE4D2B4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A13" w14:textId="474843AB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6531" w14:textId="79FC7A11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DDEC" w14:textId="6E9E0606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6766" w14:textId="7CC1714C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488" w14:textId="5B669879" w:rsidR="0087191C" w:rsidRPr="0087191C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C07" w14:textId="74BB959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5257" w14:textId="00DE8C5E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FBA" w14:textId="665FB63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2089" w14:textId="0E0163D6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0F67F4FF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DD83" w14:textId="42F62D15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B991" w14:textId="54A810C7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5953">
              <w:rPr>
                <w:rFonts w:ascii="Times New Roman" w:eastAsia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B463" w14:textId="700186F0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318" w14:textId="4862A519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945A" w14:textId="2E440284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F200" w14:textId="65E21B7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B169" w14:textId="3D119085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C097" w14:textId="7A0C186A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A94" w14:textId="09F43E71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91C" w:rsidRPr="00F17E41" w14:paraId="02053347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A1B" w14:textId="300B43B4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AEF6" w14:textId="3B312A9B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КОСГУ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BBFB" w14:textId="683C4A75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50E5" w14:textId="6C0155A6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2A52" w14:textId="6A53633E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06B" w14:textId="3E2D48EC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9089" w14:textId="42472398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58B" w14:textId="508CBD4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1CF2" w14:textId="02213F79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191C" w:rsidRPr="00F17E41" w14:paraId="7598F1FC" w14:textId="77777777" w:rsidTr="00FD44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961" w14:textId="778C6FE3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1F6" w14:textId="61AD3CD7" w:rsidR="0087191C" w:rsidRPr="00F80FD0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накладные расходы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40A6" w14:textId="4E03FB2A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D176" w14:textId="09C76C27" w:rsidR="0087191C" w:rsidRPr="00F80FD0" w:rsidRDefault="0087191C" w:rsidP="00F17E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0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5556" w14:textId="2B383283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A4C" w14:textId="4282B3CA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E839" w14:textId="583D4B68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988B" w14:textId="280162F0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B0F" w14:textId="1C1335BD" w:rsidR="0087191C" w:rsidRPr="0087191C" w:rsidRDefault="0087191C" w:rsidP="00F17E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A2188CD" w14:textId="2C1971B7" w:rsidR="00712906" w:rsidRPr="00F17E41" w:rsidRDefault="004D7AF4" w:rsidP="00F1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E41">
        <w:rPr>
          <w:rFonts w:ascii="Times New Roman" w:eastAsia="Times New Roman" w:hAnsi="Times New Roman" w:cs="Times New Roman"/>
          <w:sz w:val="24"/>
          <w:szCs w:val="24"/>
        </w:rPr>
        <w:t>Примечание: Смета фактических расходов заполняется по всем КВР и КОСГУ, по которым есть значение</w:t>
      </w:r>
      <w:r w:rsidR="00712906" w:rsidRPr="00F17E41">
        <w:rPr>
          <w:rFonts w:ascii="Times New Roman" w:eastAsia="Times New Roman" w:hAnsi="Times New Roman" w:cs="Times New Roman"/>
          <w:sz w:val="24"/>
          <w:szCs w:val="24"/>
        </w:rPr>
        <w:t xml:space="preserve"> – тыс. руб.</w:t>
      </w:r>
    </w:p>
    <w:p w14:paraId="672C3BDD" w14:textId="77777777" w:rsidR="004D7AF4" w:rsidRPr="00F17E41" w:rsidRDefault="004D7AF4" w:rsidP="00F17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1" w:type="dxa"/>
        <w:tblInd w:w="-34" w:type="dxa"/>
        <w:tblLook w:val="0000" w:firstRow="0" w:lastRow="0" w:firstColumn="0" w:lastColumn="0" w:noHBand="0" w:noVBand="0"/>
      </w:tblPr>
      <w:tblGrid>
        <w:gridCol w:w="4996"/>
        <w:gridCol w:w="4915"/>
      </w:tblGrid>
      <w:tr w:rsidR="007C2DD5" w:rsidRPr="007C2DD5" w14:paraId="1FDDF9A6" w14:textId="77777777" w:rsidTr="007C2DD5">
        <w:trPr>
          <w:trHeight w:val="541"/>
        </w:trPr>
        <w:tc>
          <w:tcPr>
            <w:tcW w:w="4996" w:type="dxa"/>
          </w:tcPr>
          <w:p w14:paraId="20508F1D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-исполнитель</w:t>
            </w:r>
          </w:p>
          <w:p w14:paraId="4D8F0EE5" w14:textId="77777777" w:rsidR="007C2DD5" w:rsidRPr="007C2DD5" w:rsidRDefault="007C2DD5" w:rsidP="007C2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B4C59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14:paraId="71ECAE0C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7C2DD5" w:rsidRPr="007C2DD5" w14:paraId="39FB78F0" w14:textId="77777777" w:rsidTr="007C2DD5">
        <w:trPr>
          <w:trHeight w:val="1134"/>
        </w:trPr>
        <w:tc>
          <w:tcPr>
            <w:tcW w:w="4996" w:type="dxa"/>
          </w:tcPr>
          <w:p w14:paraId="21BF0F60" w14:textId="77777777" w:rsidR="007C2DD5" w:rsidRPr="007C2DD5" w:rsidRDefault="007C2DD5" w:rsidP="007C2D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14:paraId="39BDA6F3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С.В</w:t>
            </w:r>
            <w:proofErr w:type="spellEnd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. Беспалова</w:t>
            </w:r>
          </w:p>
          <w:p w14:paraId="3BBA8049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  <w:p w14:paraId="7CD83959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5" w:type="dxa"/>
          </w:tcPr>
          <w:p w14:paraId="0E1CFA74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Министр образования и науки</w:t>
            </w:r>
          </w:p>
          <w:p w14:paraId="08C0F602" w14:textId="5DC2BF45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6802CB" w:rsidRPr="006802CB">
              <w:rPr>
                <w:rFonts w:ascii="Times New Roman" w:eastAsia="Calibri" w:hAnsi="Times New Roman" w:cs="Times New Roman"/>
                <w:sz w:val="24"/>
                <w:szCs w:val="24"/>
              </w:rPr>
              <w:t>О.П</w:t>
            </w:r>
            <w:proofErr w:type="spellEnd"/>
            <w:r w:rsidR="006802CB" w:rsidRPr="00680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802CB" w:rsidRPr="006802CB">
              <w:rPr>
                <w:rFonts w:ascii="Times New Roman" w:eastAsia="Calibri" w:hAnsi="Times New Roman" w:cs="Times New Roman"/>
                <w:sz w:val="24"/>
                <w:szCs w:val="24"/>
              </w:rPr>
              <w:t>Колударова</w:t>
            </w:r>
            <w:proofErr w:type="spellEnd"/>
          </w:p>
          <w:p w14:paraId="6DAA513D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7C2DD5" w:rsidRPr="007C2DD5" w14:paraId="6D92659B" w14:textId="77777777" w:rsidTr="007C2DD5">
        <w:tc>
          <w:tcPr>
            <w:tcW w:w="4996" w:type="dxa"/>
          </w:tcPr>
          <w:p w14:paraId="7F5B58B0" w14:textId="77777777" w:rsidR="007C2DD5" w:rsidRPr="007C2DD5" w:rsidRDefault="007C2DD5" w:rsidP="007C2D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6E665F68" w14:textId="77777777" w:rsidR="007C2DD5" w:rsidRPr="007C2DD5" w:rsidRDefault="007C2DD5" w:rsidP="007C2D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В.И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. Сторожев</w:t>
            </w:r>
          </w:p>
          <w:p w14:paraId="68670234" w14:textId="77777777" w:rsidR="007C2DD5" w:rsidRPr="007C2DD5" w:rsidRDefault="007C2DD5" w:rsidP="007C2DD5">
            <w:pPr>
              <w:rPr>
                <w:rFonts w:ascii="Times New Roman" w:eastAsia="Times New Roman" w:hAnsi="Times New Roman" w:cs="Times New Roman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  <w:p w14:paraId="52CC749C" w14:textId="77777777" w:rsidR="007C2DD5" w:rsidRPr="007C2DD5" w:rsidRDefault="007C2DD5" w:rsidP="007C2DD5">
            <w:pPr>
              <w:tabs>
                <w:tab w:val="left" w:pos="7797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5" w:type="dxa"/>
          </w:tcPr>
          <w:p w14:paraId="08A257D9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10C4C5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Министра образования и науки</w:t>
            </w:r>
          </w:p>
          <w:p w14:paraId="3959A876" w14:textId="55E0761C" w:rsidR="007C2DD5" w:rsidRPr="007C2DD5" w:rsidRDefault="007C2DD5" w:rsidP="007E12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6802CB" w:rsidRPr="006802CB">
              <w:rPr>
                <w:rFonts w:ascii="Times New Roman" w:hAnsi="Times New Roman"/>
                <w:sz w:val="24"/>
                <w:szCs w:val="24"/>
              </w:rPr>
              <w:t>О.В</w:t>
            </w:r>
            <w:proofErr w:type="spellEnd"/>
            <w:r w:rsidR="006802CB" w:rsidRPr="006802CB">
              <w:rPr>
                <w:rFonts w:ascii="Times New Roman" w:hAnsi="Times New Roman"/>
                <w:sz w:val="24"/>
                <w:szCs w:val="24"/>
              </w:rPr>
              <w:t>. Трофимов</w:t>
            </w:r>
          </w:p>
          <w:p w14:paraId="0CDF4CCF" w14:textId="004A9D3F" w:rsidR="007C2DD5" w:rsidRPr="007C2DD5" w:rsidRDefault="007C2DD5" w:rsidP="007C2DD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</w:tbl>
    <w:p w14:paraId="2450E54B" w14:textId="77777777" w:rsidR="007C2DD5" w:rsidRPr="007C2DD5" w:rsidRDefault="007C2DD5" w:rsidP="007C2DD5">
      <w:pPr>
        <w:rPr>
          <w:rFonts w:ascii="Calibri" w:eastAsia="Calibri" w:hAnsi="Calibri" w:cs="Times New Roman"/>
        </w:rPr>
      </w:pPr>
    </w:p>
    <w:tbl>
      <w:tblPr>
        <w:tblW w:w="9911" w:type="dxa"/>
        <w:tblInd w:w="-34" w:type="dxa"/>
        <w:tblLook w:val="0000" w:firstRow="0" w:lastRow="0" w:firstColumn="0" w:lastColumn="0" w:noHBand="0" w:noVBand="0"/>
      </w:tblPr>
      <w:tblGrid>
        <w:gridCol w:w="4996"/>
        <w:gridCol w:w="4915"/>
      </w:tblGrid>
      <w:tr w:rsidR="007C2DD5" w:rsidRPr="007C2DD5" w14:paraId="6311E897" w14:textId="77777777" w:rsidTr="007C2DD5">
        <w:tc>
          <w:tcPr>
            <w:tcW w:w="4996" w:type="dxa"/>
          </w:tcPr>
          <w:p w14:paraId="4E793CFF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DD5">
              <w:rPr>
                <w:rFonts w:ascii="Times New Roman" w:eastAsia="Times New Roman" w:hAnsi="Times New Roman" w:cs="Times New Roman"/>
              </w:rPr>
              <w:t>Научный руководитель работы</w:t>
            </w:r>
          </w:p>
          <w:p w14:paraId="1C25D8CF" w14:textId="7FC57AB1" w:rsidR="007C2DD5" w:rsidRPr="00C07446" w:rsidRDefault="00C07446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6802CB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="006802CB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. Фамилия</w:t>
            </w:r>
          </w:p>
          <w:p w14:paraId="72FB2C54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  <w:p w14:paraId="28E07606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15" w:type="dxa"/>
          </w:tcPr>
          <w:p w14:paraId="461C800C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финансово-экономической политики и административно-хозяйственного обеспечения</w:t>
            </w:r>
          </w:p>
          <w:p w14:paraId="4E692B38" w14:textId="4EEA7E01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7E122D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С.С</w:t>
            </w:r>
            <w:proofErr w:type="spellEnd"/>
            <w:r w:rsidR="007E122D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7E122D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Содух</w:t>
            </w:r>
            <w:proofErr w:type="spellEnd"/>
          </w:p>
          <w:p w14:paraId="33ABDB89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7C2DD5" w:rsidRPr="007C2DD5" w14:paraId="6E1EA74D" w14:textId="77777777" w:rsidTr="007C2DD5">
        <w:tc>
          <w:tcPr>
            <w:tcW w:w="4996" w:type="dxa"/>
          </w:tcPr>
          <w:p w14:paraId="4114D02F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Зам. главного бухгалтера</w:t>
            </w:r>
          </w:p>
          <w:p w14:paraId="5683610E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Т.Л</w:t>
            </w:r>
            <w:proofErr w:type="spellEnd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. Прокопенко</w:t>
            </w:r>
          </w:p>
          <w:p w14:paraId="092F48F4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15" w:type="dxa"/>
          </w:tcPr>
          <w:p w14:paraId="760E7D92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Департамента науки и высшего профессионального образования</w:t>
            </w:r>
          </w:p>
          <w:p w14:paraId="24F44E70" w14:textId="0B92C3EB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7E122D" w:rsidRPr="00FD44B3">
              <w:rPr>
                <w:rFonts w:ascii="Times New Roman" w:hAnsi="Times New Roman"/>
                <w:sz w:val="24"/>
                <w:szCs w:val="24"/>
              </w:rPr>
              <w:t>Е.П</w:t>
            </w:r>
            <w:proofErr w:type="spellEnd"/>
            <w:r w:rsidR="007E122D" w:rsidRPr="00FD44B3">
              <w:rPr>
                <w:rFonts w:ascii="Times New Roman" w:hAnsi="Times New Roman"/>
                <w:sz w:val="24"/>
                <w:szCs w:val="24"/>
              </w:rPr>
              <w:t>.</w:t>
            </w:r>
            <w:r w:rsidR="007E1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E122D" w:rsidRPr="00FD44B3">
              <w:rPr>
                <w:rFonts w:ascii="Times New Roman" w:hAnsi="Times New Roman"/>
                <w:sz w:val="24"/>
                <w:szCs w:val="24"/>
              </w:rPr>
              <w:t>Чучко</w:t>
            </w:r>
            <w:proofErr w:type="spellEnd"/>
          </w:p>
          <w:p w14:paraId="4B71F707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  <w:tr w:rsidR="007C2DD5" w:rsidRPr="007C2DD5" w14:paraId="2B7D4847" w14:textId="77777777" w:rsidTr="007C2DD5">
        <w:tc>
          <w:tcPr>
            <w:tcW w:w="4996" w:type="dxa"/>
          </w:tcPr>
          <w:p w14:paraId="2905140F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DD5">
              <w:rPr>
                <w:rFonts w:ascii="Times New Roman" w:eastAsia="Times New Roman" w:hAnsi="Times New Roman" w:cs="Times New Roman"/>
              </w:rPr>
              <w:t>Главный бухгалтер</w:t>
            </w:r>
          </w:p>
          <w:p w14:paraId="42DF4A42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Н.В</w:t>
            </w:r>
            <w:proofErr w:type="spellEnd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Желякова</w:t>
            </w:r>
            <w:proofErr w:type="spellEnd"/>
          </w:p>
          <w:p w14:paraId="0B309268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  <w:tc>
          <w:tcPr>
            <w:tcW w:w="4915" w:type="dxa"/>
          </w:tcPr>
          <w:p w14:paraId="616D5DBF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государственной научной и научно-технической политики Департамента науки и высшего профессионального образования</w:t>
            </w:r>
          </w:p>
          <w:p w14:paraId="3BB24A8B" w14:textId="6994EC8A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  </w:t>
            </w:r>
            <w:proofErr w:type="spellStart"/>
            <w:r w:rsidR="007E122D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В.В</w:t>
            </w:r>
            <w:proofErr w:type="spellEnd"/>
            <w:r w:rsidR="007E122D" w:rsidRPr="006802CB">
              <w:rPr>
                <w:rFonts w:ascii="Times New Roman" w:hAnsi="Times New Roman"/>
                <w:color w:val="FF0000"/>
                <w:sz w:val="24"/>
                <w:szCs w:val="24"/>
              </w:rPr>
              <w:t>. Ханина</w:t>
            </w:r>
          </w:p>
          <w:p w14:paraId="41E28E63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(подпись)</w:t>
            </w:r>
          </w:p>
        </w:tc>
      </w:tr>
    </w:tbl>
    <w:p w14:paraId="4F1F7E55" w14:textId="5F89BD0B" w:rsidR="00712906" w:rsidRPr="00E75953" w:rsidRDefault="00712906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262DB3" w14:textId="25E45F58" w:rsidR="009F1B1E" w:rsidRPr="00E75953" w:rsidRDefault="009F1B1E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2A8A2F" w14:textId="0C041767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02743B" w14:textId="3D31BC8C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81B1AC8" w14:textId="02DF2EEC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717B30E" w14:textId="733CF714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DFA6B1" w14:textId="130A817C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1639D5" w14:textId="10B5544F" w:rsidR="00EE4B5F" w:rsidRPr="00E75953" w:rsidRDefault="00EE4B5F" w:rsidP="004911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75953"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40278E2B" w14:textId="77777777" w:rsidR="00EE4B5F" w:rsidRPr="002A16BA" w:rsidRDefault="00EE4B5F" w:rsidP="002A16BA">
      <w:pPr>
        <w:spacing w:after="0" w:line="240" w:lineRule="auto"/>
        <w:ind w:left="5897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2A16BA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А1</w:t>
      </w:r>
    </w:p>
    <w:p w14:paraId="4885D818" w14:textId="77777777" w:rsidR="00EE4B5F" w:rsidRPr="002A16BA" w:rsidRDefault="00EE4B5F" w:rsidP="002A16BA">
      <w:pPr>
        <w:widowControl w:val="0"/>
        <w:spacing w:after="0" w:line="240" w:lineRule="auto"/>
        <w:ind w:left="5897"/>
        <w:contextualSpacing/>
        <w:rPr>
          <w:rFonts w:ascii="Times New Roman" w:eastAsia="Times New Roman" w:hAnsi="Times New Roman"/>
          <w:iCs/>
          <w:sz w:val="24"/>
          <w:szCs w:val="24"/>
        </w:rPr>
      </w:pPr>
      <w:r w:rsidRPr="002A16BA">
        <w:rPr>
          <w:rFonts w:ascii="Times New Roman" w:eastAsia="Times New Roman" w:hAnsi="Times New Roman"/>
          <w:iCs/>
          <w:sz w:val="24"/>
          <w:szCs w:val="24"/>
        </w:rPr>
        <w:t>к смете фактических расходов</w:t>
      </w:r>
    </w:p>
    <w:p w14:paraId="51BFEDB4" w14:textId="77777777" w:rsidR="00EE4B5F" w:rsidRPr="002A16BA" w:rsidRDefault="00EE4B5F" w:rsidP="002A16BA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5B7C63" w14:textId="77777777" w:rsidR="0097657B" w:rsidRDefault="009112F6" w:rsidP="002A16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A16BA">
        <w:rPr>
          <w:rFonts w:ascii="Times New Roman" w:eastAsia="Times New Roman" w:hAnsi="Times New Roman"/>
          <w:sz w:val="24"/>
          <w:szCs w:val="24"/>
        </w:rPr>
        <w:t>Фактические расходы по КОСГУ</w:t>
      </w:r>
      <w:r w:rsidR="00EE4B5F" w:rsidRPr="002A16BA">
        <w:rPr>
          <w:rFonts w:ascii="Times New Roman" w:eastAsia="Times New Roman" w:hAnsi="Times New Roman"/>
          <w:sz w:val="24"/>
          <w:szCs w:val="24"/>
        </w:rPr>
        <w:t xml:space="preserve"> </w:t>
      </w:r>
      <w:r w:rsidR="00EE4B5F" w:rsidRPr="002A16BA">
        <w:rPr>
          <w:rFonts w:ascii="Times New Roman" w:eastAsia="Times New Roman" w:hAnsi="Times New Roman"/>
          <w:bCs/>
          <w:sz w:val="24"/>
          <w:szCs w:val="24"/>
        </w:rPr>
        <w:t>«Заработная плата</w:t>
      </w:r>
      <w:r w:rsidR="0097657B">
        <w:rPr>
          <w:rFonts w:ascii="Times New Roman" w:eastAsia="Times New Roman" w:hAnsi="Times New Roman"/>
          <w:bCs/>
          <w:sz w:val="24"/>
          <w:szCs w:val="24"/>
        </w:rPr>
        <w:t xml:space="preserve">» </w:t>
      </w:r>
      <w:r w:rsidR="00EE4B5F" w:rsidRPr="002A16BA">
        <w:rPr>
          <w:rFonts w:ascii="Times New Roman" w:eastAsia="Times New Roman" w:hAnsi="Times New Roman"/>
          <w:bCs/>
          <w:sz w:val="24"/>
          <w:szCs w:val="24"/>
        </w:rPr>
        <w:t>(211)</w:t>
      </w:r>
    </w:p>
    <w:p w14:paraId="18EDA990" w14:textId="79BFBB80" w:rsidR="00EE4B5F" w:rsidRPr="002A16BA" w:rsidRDefault="009112F6" w:rsidP="002A16B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2A16BA">
        <w:rPr>
          <w:rFonts w:ascii="Times New Roman" w:eastAsia="Times New Roman" w:hAnsi="Times New Roman"/>
          <w:bCs/>
          <w:sz w:val="24"/>
          <w:szCs w:val="24"/>
        </w:rPr>
        <w:t xml:space="preserve"> на работ</w:t>
      </w:r>
      <w:r w:rsidR="00B72011" w:rsidRPr="002A16BA">
        <w:rPr>
          <w:rFonts w:ascii="Times New Roman" w:eastAsia="Times New Roman" w:hAnsi="Times New Roman"/>
          <w:bCs/>
          <w:sz w:val="24"/>
          <w:szCs w:val="24"/>
        </w:rPr>
        <w:t>у</w:t>
      </w:r>
    </w:p>
    <w:p w14:paraId="76B83953" w14:textId="72136972" w:rsidR="007E122D" w:rsidRPr="00FD44B3" w:rsidRDefault="00986932" w:rsidP="007E1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в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</w:t>
      </w:r>
      <w:proofErr w:type="spellEnd"/>
    </w:p>
    <w:p w14:paraId="3190416C" w14:textId="4668762A" w:rsidR="00B72011" w:rsidRPr="002A16BA" w:rsidRDefault="00B72011" w:rsidP="002A16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A16BA">
        <w:rPr>
          <w:rFonts w:ascii="Times New Roman" w:eastAsia="Times New Roman" w:hAnsi="Times New Roman"/>
          <w:sz w:val="24"/>
          <w:szCs w:val="24"/>
        </w:rPr>
        <w:t xml:space="preserve">за период выполнения работы с 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 xml:space="preserve"> г., окончание «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2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 xml:space="preserve">декабря 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87CBD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93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7CBD" w:rsidRPr="00F17E4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708EB0E8" w14:textId="77777777" w:rsidR="00EE4B5F" w:rsidRPr="002A16BA" w:rsidRDefault="00EE4B5F" w:rsidP="002A16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0"/>
        <w:gridCol w:w="2824"/>
        <w:gridCol w:w="863"/>
        <w:gridCol w:w="30"/>
        <w:gridCol w:w="1671"/>
        <w:gridCol w:w="30"/>
        <w:gridCol w:w="1517"/>
        <w:gridCol w:w="1984"/>
      </w:tblGrid>
      <w:tr w:rsidR="0097657B" w:rsidRPr="002A16BA" w14:paraId="4BEB5F9A" w14:textId="77777777" w:rsidTr="0097657B">
        <w:trPr>
          <w:cantSplit/>
        </w:trPr>
        <w:tc>
          <w:tcPr>
            <w:tcW w:w="720" w:type="dxa"/>
            <w:vAlign w:val="center"/>
          </w:tcPr>
          <w:p w14:paraId="697BAC20" w14:textId="780C18E0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4B2CF96D" w14:textId="48872656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24" w:type="dxa"/>
            <w:tcBorders>
              <w:right w:val="single" w:sz="4" w:space="0" w:color="auto"/>
            </w:tcBorders>
            <w:vAlign w:val="center"/>
          </w:tcPr>
          <w:p w14:paraId="17699A19" w14:textId="1F50C88B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Категория персонала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vAlign w:val="center"/>
          </w:tcPr>
          <w:p w14:paraId="49498035" w14:textId="3B4AC007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701" w:type="dxa"/>
            <w:gridSpan w:val="2"/>
            <w:vAlign w:val="center"/>
          </w:tcPr>
          <w:p w14:paraId="3EB82206" w14:textId="03235160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  <w:p w14:paraId="23C843E7" w14:textId="38FE1167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чел.-мес.</w:t>
            </w:r>
          </w:p>
        </w:tc>
        <w:tc>
          <w:tcPr>
            <w:tcW w:w="1547" w:type="dxa"/>
            <w:gridSpan w:val="2"/>
            <w:vAlign w:val="center"/>
          </w:tcPr>
          <w:p w14:paraId="039D69AF" w14:textId="77777777" w:rsidR="0097657B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з/п </w:t>
            </w:r>
          </w:p>
          <w:p w14:paraId="597679A2" w14:textId="48EC0310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за месяц</w:t>
            </w:r>
          </w:p>
          <w:p w14:paraId="54E1B5CE" w14:textId="31252F04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vAlign w:val="center"/>
          </w:tcPr>
          <w:p w14:paraId="72088536" w14:textId="7B0E8B8A" w:rsidR="0097657B" w:rsidRPr="002A16BA" w:rsidRDefault="0097657B" w:rsidP="00976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Сумма заработной платы (тыс. руб.)</w:t>
            </w:r>
          </w:p>
        </w:tc>
      </w:tr>
      <w:tr w:rsidR="0097657B" w:rsidRPr="002A16BA" w14:paraId="10DF1BE6" w14:textId="77777777" w:rsidTr="0097657B">
        <w:trPr>
          <w:cantSplit/>
        </w:trPr>
        <w:tc>
          <w:tcPr>
            <w:tcW w:w="720" w:type="dxa"/>
          </w:tcPr>
          <w:p w14:paraId="122D1322" w14:textId="77777777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6643B479" w14:textId="77777777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2536488" w14:textId="04555BA3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14:paraId="4E6F7DD7" w14:textId="4D438C31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gridSpan w:val="2"/>
          </w:tcPr>
          <w:p w14:paraId="263B92EC" w14:textId="6F930250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6803E33" w14:textId="48634BAD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7657B" w:rsidRPr="002A16BA" w14:paraId="15A8425A" w14:textId="3ECA5F41" w:rsidTr="0097657B">
        <w:trPr>
          <w:cantSplit/>
        </w:trPr>
        <w:tc>
          <w:tcPr>
            <w:tcW w:w="9639" w:type="dxa"/>
            <w:gridSpan w:val="8"/>
          </w:tcPr>
          <w:p w14:paraId="74B50EFC" w14:textId="68B50A34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Исследователи и ИТР</w:t>
            </w:r>
          </w:p>
        </w:tc>
      </w:tr>
      <w:tr w:rsidR="0097657B" w:rsidRPr="002A16BA" w14:paraId="01E80044" w14:textId="77777777" w:rsidTr="0097657B">
        <w:trPr>
          <w:cantSplit/>
        </w:trPr>
        <w:tc>
          <w:tcPr>
            <w:tcW w:w="720" w:type="dxa"/>
          </w:tcPr>
          <w:p w14:paraId="7306211A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4D30DB4E" w14:textId="4E5E04DD" w:rsidR="0097657B" w:rsidRPr="002A16BA" w:rsidRDefault="0087191C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ый персонал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5C7EDD4F" w14:textId="48160708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665A18B9" w14:textId="3276D786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14:paraId="297365CC" w14:textId="6292BD59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50EDD" w14:textId="73E2E5B1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401E9AEB" w14:textId="77777777" w:rsidTr="0097657B">
        <w:trPr>
          <w:cantSplit/>
        </w:trPr>
        <w:tc>
          <w:tcPr>
            <w:tcW w:w="720" w:type="dxa"/>
          </w:tcPr>
          <w:p w14:paraId="3C5EEB39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2072BE3B" w14:textId="07ED8035" w:rsidR="0097657B" w:rsidRPr="002A16BA" w:rsidRDefault="0087191C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Р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01DBC27A" w14:textId="10189966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6CF8A3B7" w14:textId="72DEF4FF" w:rsidR="0097657B" w:rsidRPr="002A16BA" w:rsidRDefault="0097657B" w:rsidP="00CC1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14:paraId="19AD8BDC" w14:textId="1D4172D4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DB2B73" w14:textId="14370181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2BBD80DD" w14:textId="77777777" w:rsidTr="0097657B">
        <w:trPr>
          <w:cantSplit/>
        </w:trPr>
        <w:tc>
          <w:tcPr>
            <w:tcW w:w="720" w:type="dxa"/>
          </w:tcPr>
          <w:p w14:paraId="7129EF6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70D3226E" w14:textId="37D70F7A" w:rsidR="0097657B" w:rsidRPr="002A16BA" w:rsidRDefault="00AF3464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37EA9C97" w14:textId="1AC18937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6EDCBD49" w14:textId="79F85A16" w:rsidR="0097657B" w:rsidRPr="002A16BA" w:rsidRDefault="0097657B" w:rsidP="00F52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14:paraId="255685F1" w14:textId="6BFD92DF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5D421A" w14:textId="6E69CD80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7EC93C11" w14:textId="77777777" w:rsidTr="0097657B">
        <w:trPr>
          <w:cantSplit/>
        </w:trPr>
        <w:tc>
          <w:tcPr>
            <w:tcW w:w="720" w:type="dxa"/>
          </w:tcPr>
          <w:p w14:paraId="20057893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0CEF7486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14:paraId="1D0F890A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955F957" w14:textId="78277710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2"/>
          </w:tcPr>
          <w:p w14:paraId="524B7571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E54D0A" w14:textId="47A4FF8B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1CD2F5A6" w14:textId="77777777" w:rsidTr="0097657B">
        <w:trPr>
          <w:cantSplit/>
        </w:trPr>
        <w:tc>
          <w:tcPr>
            <w:tcW w:w="9639" w:type="dxa"/>
            <w:gridSpan w:val="8"/>
          </w:tcPr>
          <w:p w14:paraId="0912444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Техники и вспомогательный персонал</w:t>
            </w:r>
          </w:p>
        </w:tc>
      </w:tr>
      <w:tr w:rsidR="0097657B" w:rsidRPr="002A16BA" w14:paraId="61E31520" w14:textId="77777777" w:rsidTr="0097657B">
        <w:trPr>
          <w:cantSplit/>
        </w:trPr>
        <w:tc>
          <w:tcPr>
            <w:tcW w:w="720" w:type="dxa"/>
          </w:tcPr>
          <w:p w14:paraId="64269334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36EA310B" w14:textId="01DBF25F" w:rsidR="0097657B" w:rsidRPr="002A16BA" w:rsidRDefault="0087191C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борант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454AC79B" w14:textId="0DB9CE70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51685633" w14:textId="27D7501E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BFCF40" w14:textId="484F5E09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7E933C" w14:textId="1FEC5396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71AFC097" w14:textId="77777777" w:rsidTr="0097657B">
        <w:trPr>
          <w:cantSplit/>
        </w:trPr>
        <w:tc>
          <w:tcPr>
            <w:tcW w:w="720" w:type="dxa"/>
          </w:tcPr>
          <w:p w14:paraId="5FAE4C88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3CBAEA6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6474ECC9" w14:textId="2C314ECB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69C03C73" w14:textId="6BF9AD29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EDBF45A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39DBBE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39E56144" w14:textId="77777777" w:rsidTr="0097657B">
        <w:trPr>
          <w:cantSplit/>
        </w:trPr>
        <w:tc>
          <w:tcPr>
            <w:tcW w:w="720" w:type="dxa"/>
          </w:tcPr>
          <w:p w14:paraId="7E7C6660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05706518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6F906569" w14:textId="7AA88CBF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43E2F2B4" w14:textId="5E8A028B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485CAF0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C75A70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61D093AF" w14:textId="77777777" w:rsidTr="0097657B">
        <w:trPr>
          <w:cantSplit/>
        </w:trPr>
        <w:tc>
          <w:tcPr>
            <w:tcW w:w="720" w:type="dxa"/>
          </w:tcPr>
          <w:p w14:paraId="2FD13ABB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08C6E749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68D8A9F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1A39CB5" w14:textId="6ED7D379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CBFA6A5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68C815" w14:textId="0A29685E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40366EF5" w14:textId="77777777" w:rsidTr="0097657B">
        <w:trPr>
          <w:cantSplit/>
        </w:trPr>
        <w:tc>
          <w:tcPr>
            <w:tcW w:w="9639" w:type="dxa"/>
            <w:gridSpan w:val="8"/>
          </w:tcPr>
          <w:p w14:paraId="19BE9A69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Другие работники</w:t>
            </w:r>
          </w:p>
        </w:tc>
      </w:tr>
      <w:tr w:rsidR="0097657B" w:rsidRPr="002A16BA" w14:paraId="51237796" w14:textId="77777777" w:rsidTr="0097657B">
        <w:trPr>
          <w:cantSplit/>
        </w:trPr>
        <w:tc>
          <w:tcPr>
            <w:tcW w:w="720" w:type="dxa"/>
          </w:tcPr>
          <w:p w14:paraId="034B8B6B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04303641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0EEF3F7F" w14:textId="2F2C74C6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489E1FCD" w14:textId="21DBF914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536D12E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03BAD6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72404F70" w14:textId="77777777" w:rsidTr="0097657B">
        <w:trPr>
          <w:cantSplit/>
        </w:trPr>
        <w:tc>
          <w:tcPr>
            <w:tcW w:w="720" w:type="dxa"/>
          </w:tcPr>
          <w:p w14:paraId="58AF9925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6393109B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67E03AC3" w14:textId="57888D4B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1BF1074B" w14:textId="39B8213F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8B17AD4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C1BB6F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489399DA" w14:textId="77777777" w:rsidTr="0097657B">
        <w:trPr>
          <w:cantSplit/>
        </w:trPr>
        <w:tc>
          <w:tcPr>
            <w:tcW w:w="720" w:type="dxa"/>
          </w:tcPr>
          <w:p w14:paraId="28346BC8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7E17A74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599D4EC3" w14:textId="2CA16D62" w:rsidR="0097657B" w:rsidRPr="002A16BA" w:rsidRDefault="0097657B" w:rsidP="002A1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</w:tcPr>
          <w:p w14:paraId="6C7A3865" w14:textId="49FBBD63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7D26B9C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770F52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66C0D49C" w14:textId="77777777" w:rsidTr="0097657B">
        <w:trPr>
          <w:cantSplit/>
        </w:trPr>
        <w:tc>
          <w:tcPr>
            <w:tcW w:w="720" w:type="dxa"/>
          </w:tcPr>
          <w:p w14:paraId="61820A99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54DD7795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4F38E5FD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F416D77" w14:textId="2930C66C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C113C02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37E108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657B" w:rsidRPr="002A16BA" w14:paraId="138DC24C" w14:textId="77777777" w:rsidTr="0097657B">
        <w:trPr>
          <w:cantSplit/>
        </w:trPr>
        <w:tc>
          <w:tcPr>
            <w:tcW w:w="720" w:type="dxa"/>
          </w:tcPr>
          <w:p w14:paraId="0EA9434F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0E87F0FD" w14:textId="76CA0482" w:rsidR="0097657B" w:rsidRPr="002A16BA" w:rsidRDefault="0097657B" w:rsidP="002A16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16B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</w:tcBorders>
          </w:tcPr>
          <w:p w14:paraId="138955C2" w14:textId="77777777" w:rsidR="0097657B" w:rsidRPr="002A16BA" w:rsidRDefault="0097657B" w:rsidP="002A16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034D1BC" w14:textId="51610F00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55ED923" w14:textId="77777777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BCE444" w14:textId="71958CFA" w:rsidR="0097657B" w:rsidRPr="002A16BA" w:rsidRDefault="0097657B" w:rsidP="002A16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0639CED" w14:textId="777D1BB8" w:rsidR="00EE4B5F" w:rsidRPr="002A16BA" w:rsidRDefault="00EE4B5F" w:rsidP="002A16BA">
      <w:pPr>
        <w:shd w:val="clear" w:color="auto" w:fill="FFFFFF"/>
        <w:tabs>
          <w:tab w:val="left" w:pos="6237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A16BA">
        <w:rPr>
          <w:rFonts w:ascii="Times New Roman" w:eastAsia="Times New Roman" w:hAnsi="Times New Roman"/>
          <w:color w:val="000000"/>
          <w:sz w:val="24"/>
          <w:szCs w:val="24"/>
        </w:rPr>
        <w:t>Примечание: Накладн</w:t>
      </w:r>
      <w:r w:rsidR="0097657B">
        <w:rPr>
          <w:rFonts w:ascii="Times New Roman" w:eastAsia="Times New Roman" w:hAnsi="Times New Roman"/>
          <w:color w:val="000000"/>
          <w:sz w:val="24"/>
          <w:szCs w:val="24"/>
        </w:rPr>
        <w:t>ые расходы обозначать пометкой «</w:t>
      </w:r>
      <w:proofErr w:type="spellStart"/>
      <w:r w:rsidR="0097657B">
        <w:rPr>
          <w:rFonts w:ascii="Times New Roman" w:eastAsia="Times New Roman" w:hAnsi="Times New Roman"/>
          <w:color w:val="000000"/>
          <w:sz w:val="24"/>
          <w:szCs w:val="24"/>
        </w:rPr>
        <w:t>н.р</w:t>
      </w:r>
      <w:proofErr w:type="spellEnd"/>
      <w:r w:rsidR="0097657B">
        <w:rPr>
          <w:rFonts w:ascii="Times New Roman" w:eastAsia="Times New Roman" w:hAnsi="Times New Roman"/>
          <w:color w:val="000000"/>
          <w:sz w:val="24"/>
          <w:szCs w:val="24"/>
        </w:rPr>
        <w:t>.»</w:t>
      </w:r>
    </w:p>
    <w:p w14:paraId="4887F63B" w14:textId="77777777" w:rsidR="00EE4B5F" w:rsidRDefault="00EE4B5F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7BB93A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17D9DAB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483"/>
        <w:gridCol w:w="3216"/>
        <w:gridCol w:w="2111"/>
      </w:tblGrid>
      <w:tr w:rsidR="007C2DD5" w14:paraId="17B25F22" w14:textId="77777777" w:rsidTr="001E02B6">
        <w:tc>
          <w:tcPr>
            <w:tcW w:w="4483" w:type="dxa"/>
          </w:tcPr>
          <w:p w14:paraId="577D51F9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EA83A" w14:textId="211EB595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  <w:p w14:paraId="1648B30E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7E09EED5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1C5DE9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014B894B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E122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49DEA6F6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8055B" w14:textId="77777777" w:rsidR="007C2DD5" w:rsidRPr="00A76543" w:rsidRDefault="007C2DD5" w:rsidP="001E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В</w:t>
            </w:r>
            <w:proofErr w:type="spellEnd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Беспалова</w:t>
            </w:r>
          </w:p>
        </w:tc>
      </w:tr>
      <w:tr w:rsidR="007C2DD5" w14:paraId="5942FEF1" w14:textId="77777777" w:rsidTr="001E02B6">
        <w:tc>
          <w:tcPr>
            <w:tcW w:w="4483" w:type="dxa"/>
          </w:tcPr>
          <w:p w14:paraId="30F8648F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6872F" w14:textId="77777777" w:rsidR="007C2DD5" w:rsidRPr="00A76543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3216" w:type="dxa"/>
          </w:tcPr>
          <w:p w14:paraId="7AECE99E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B408A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2977EEF0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E122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791629F4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45B64" w14:textId="77777777" w:rsidR="007C2DD5" w:rsidRPr="00A76543" w:rsidRDefault="007C2DD5" w:rsidP="001E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рожев</w:t>
            </w:r>
          </w:p>
        </w:tc>
      </w:tr>
      <w:tr w:rsidR="007C2DD5" w14:paraId="2D5673DA" w14:textId="77777777" w:rsidTr="001E02B6">
        <w:trPr>
          <w:trHeight w:val="681"/>
        </w:trPr>
        <w:tc>
          <w:tcPr>
            <w:tcW w:w="4483" w:type="dxa"/>
            <w:hideMark/>
          </w:tcPr>
          <w:p w14:paraId="36E23E42" w14:textId="77777777" w:rsidR="007E122D" w:rsidRDefault="007E122D" w:rsidP="001E02B6">
            <w:pPr>
              <w:pStyle w:val="ListParagraph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A3B47CD" w14:textId="77777777" w:rsidR="007C2DD5" w:rsidRDefault="007C2DD5" w:rsidP="001E02B6">
            <w:pPr>
              <w:pStyle w:val="ListParagraph1"/>
              <w:shd w:val="clear" w:color="auto" w:fill="FFFFFF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3216" w:type="dxa"/>
          </w:tcPr>
          <w:p w14:paraId="4F3E8506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821345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1529FA9D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E122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06800386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13DEC7" w14:textId="2156BAEF" w:rsidR="007C2DD5" w:rsidRPr="00A76543" w:rsidRDefault="00986932" w:rsidP="00986932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86932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Pr="00986932">
              <w:rPr>
                <w:rFonts w:ascii="Times New Roman" w:hAnsi="Times New Roman"/>
                <w:color w:val="FF0000"/>
                <w:sz w:val="24"/>
                <w:szCs w:val="24"/>
              </w:rPr>
              <w:t>. Фамилия</w:t>
            </w:r>
          </w:p>
        </w:tc>
      </w:tr>
      <w:tr w:rsidR="007C2DD5" w14:paraId="10CD1FDF" w14:textId="77777777" w:rsidTr="001E02B6">
        <w:tc>
          <w:tcPr>
            <w:tcW w:w="4483" w:type="dxa"/>
            <w:hideMark/>
          </w:tcPr>
          <w:p w14:paraId="68A739E6" w14:textId="77777777" w:rsidR="007C2DD5" w:rsidRPr="00FD44B3" w:rsidRDefault="007C2DD5" w:rsidP="001E02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</w:t>
            </w:r>
            <w:r w:rsidRPr="00FD44B3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44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7265263C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hideMark/>
          </w:tcPr>
          <w:p w14:paraId="2D78CB67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0E1FEEC9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E122D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  <w:hideMark/>
          </w:tcPr>
          <w:p w14:paraId="7A18499E" w14:textId="77777777" w:rsidR="007C2DD5" w:rsidRPr="00A76543" w:rsidRDefault="007C2DD5" w:rsidP="001E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.Л</w:t>
            </w:r>
            <w:proofErr w:type="spellEnd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окопенко</w:t>
            </w:r>
          </w:p>
        </w:tc>
      </w:tr>
      <w:tr w:rsidR="007C2DD5" w14:paraId="6DEC6655" w14:textId="77777777" w:rsidTr="001E02B6">
        <w:tc>
          <w:tcPr>
            <w:tcW w:w="4483" w:type="dxa"/>
            <w:hideMark/>
          </w:tcPr>
          <w:p w14:paraId="284C7006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16" w:type="dxa"/>
            <w:hideMark/>
          </w:tcPr>
          <w:p w14:paraId="177270FF" w14:textId="77777777" w:rsidR="007C2DD5" w:rsidRDefault="007C2DD5" w:rsidP="001E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1C659FCF" w14:textId="77777777" w:rsidR="007C2DD5" w:rsidRDefault="007C2DD5" w:rsidP="001E02B6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E122D">
              <w:rPr>
                <w:rFonts w:ascii="Times New Roman" w:eastAsia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111" w:type="dxa"/>
            <w:hideMark/>
          </w:tcPr>
          <w:p w14:paraId="01B09262" w14:textId="77777777" w:rsidR="007C2DD5" w:rsidRPr="00A76543" w:rsidRDefault="007C2DD5" w:rsidP="001E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.В</w:t>
            </w:r>
            <w:proofErr w:type="spellEnd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A765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лякова</w:t>
            </w:r>
            <w:proofErr w:type="spellEnd"/>
          </w:p>
        </w:tc>
      </w:tr>
    </w:tbl>
    <w:p w14:paraId="5B167A6B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6337C9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5FD67C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B9A5D0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1AF91A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D31A6E" w14:textId="77777777" w:rsidR="0097657B" w:rsidRDefault="0097657B" w:rsidP="002A16B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8EB32F" w14:textId="50257EF3" w:rsidR="003B009B" w:rsidRPr="00E75953" w:rsidRDefault="007C2DD5" w:rsidP="00612998">
      <w:pPr>
        <w:spacing w:after="0" w:line="240" w:lineRule="auto"/>
        <w:ind w:left="589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2</w:t>
      </w:r>
      <w:proofErr w:type="spellEnd"/>
      <w:proofErr w:type="gramEnd"/>
    </w:p>
    <w:p w14:paraId="7D7CB0CB" w14:textId="77777777" w:rsidR="003B009B" w:rsidRPr="00E75953" w:rsidRDefault="003B009B" w:rsidP="006129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97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E7595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 Смете фактических расходов</w:t>
      </w:r>
    </w:p>
    <w:p w14:paraId="339747B8" w14:textId="77777777" w:rsidR="003B009B" w:rsidRPr="00E75953" w:rsidRDefault="003B009B" w:rsidP="004911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A7397B" w14:textId="77777777" w:rsidR="003B009B" w:rsidRPr="00E75953" w:rsidRDefault="003B009B" w:rsidP="00491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E75953">
        <w:rPr>
          <w:rFonts w:ascii="Times New Roman" w:eastAsia="Times New Roman" w:hAnsi="Times New Roman"/>
          <w:sz w:val="24"/>
          <w:szCs w:val="24"/>
        </w:rPr>
        <w:t>Перечень статей накладных расходов</w:t>
      </w:r>
    </w:p>
    <w:p w14:paraId="23550325" w14:textId="77777777" w:rsidR="003B009B" w:rsidRPr="00E75953" w:rsidRDefault="003B009B" w:rsidP="004911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E75953">
        <w:rPr>
          <w:rFonts w:ascii="Times New Roman" w:eastAsia="Times New Roman" w:hAnsi="Times New Roman"/>
          <w:sz w:val="24"/>
          <w:szCs w:val="24"/>
        </w:rPr>
        <w:t xml:space="preserve">на работу </w:t>
      </w:r>
    </w:p>
    <w:p w14:paraId="66568EE2" w14:textId="29E85794" w:rsidR="003B009B" w:rsidRPr="00E75953" w:rsidRDefault="00986932" w:rsidP="0049112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в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</w:t>
      </w:r>
      <w:proofErr w:type="spellEnd"/>
    </w:p>
    <w:p w14:paraId="21B45E6D" w14:textId="7E5BD658" w:rsidR="003B009B" w:rsidRDefault="003B009B" w:rsidP="00491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953">
        <w:rPr>
          <w:rFonts w:ascii="Times New Roman" w:hAnsi="Times New Roman"/>
          <w:sz w:val="24"/>
          <w:szCs w:val="24"/>
        </w:rPr>
        <w:t>за период выполнения работы с «</w:t>
      </w:r>
      <w:r w:rsidR="0087191C">
        <w:rPr>
          <w:rFonts w:ascii="Times New Roman" w:hAnsi="Times New Roman"/>
          <w:sz w:val="24"/>
          <w:szCs w:val="24"/>
        </w:rPr>
        <w:t>01</w:t>
      </w:r>
      <w:r w:rsidRPr="00E75953">
        <w:rPr>
          <w:rFonts w:ascii="Times New Roman" w:hAnsi="Times New Roman"/>
          <w:sz w:val="24"/>
          <w:szCs w:val="24"/>
        </w:rPr>
        <w:t xml:space="preserve">» </w:t>
      </w:r>
      <w:r w:rsidR="0087191C">
        <w:rPr>
          <w:rFonts w:ascii="Times New Roman" w:hAnsi="Times New Roman"/>
          <w:sz w:val="24"/>
          <w:szCs w:val="24"/>
        </w:rPr>
        <w:t xml:space="preserve">января </w:t>
      </w:r>
      <w:r w:rsidRPr="00E75953">
        <w:rPr>
          <w:rFonts w:ascii="Times New Roman" w:hAnsi="Times New Roman"/>
          <w:sz w:val="24"/>
          <w:szCs w:val="24"/>
        </w:rPr>
        <w:t>20</w:t>
      </w:r>
      <w:r w:rsidR="0087191C">
        <w:rPr>
          <w:rFonts w:ascii="Times New Roman" w:hAnsi="Times New Roman"/>
          <w:sz w:val="24"/>
          <w:szCs w:val="24"/>
        </w:rPr>
        <w:t>20</w:t>
      </w:r>
      <w:r w:rsidR="007E122D">
        <w:rPr>
          <w:rFonts w:ascii="Times New Roman" w:hAnsi="Times New Roman"/>
          <w:sz w:val="24"/>
          <w:szCs w:val="24"/>
        </w:rPr>
        <w:t xml:space="preserve"> </w:t>
      </w:r>
      <w:r w:rsidRPr="00E75953">
        <w:rPr>
          <w:rFonts w:ascii="Times New Roman" w:hAnsi="Times New Roman"/>
          <w:sz w:val="24"/>
          <w:szCs w:val="24"/>
        </w:rPr>
        <w:t>г. по «</w:t>
      </w:r>
      <w:r w:rsidR="0087191C">
        <w:rPr>
          <w:rFonts w:ascii="Times New Roman" w:hAnsi="Times New Roman"/>
          <w:sz w:val="24"/>
          <w:szCs w:val="24"/>
        </w:rPr>
        <w:t>31</w:t>
      </w:r>
      <w:r w:rsidRPr="00E75953">
        <w:rPr>
          <w:rFonts w:ascii="Times New Roman" w:hAnsi="Times New Roman"/>
          <w:sz w:val="24"/>
          <w:szCs w:val="24"/>
        </w:rPr>
        <w:t xml:space="preserve">» </w:t>
      </w:r>
      <w:r w:rsidR="0087191C">
        <w:rPr>
          <w:rFonts w:ascii="Times New Roman" w:hAnsi="Times New Roman"/>
          <w:sz w:val="24"/>
          <w:szCs w:val="24"/>
        </w:rPr>
        <w:t xml:space="preserve">декабря </w:t>
      </w:r>
      <w:r w:rsidRPr="00E75953">
        <w:rPr>
          <w:rFonts w:ascii="Times New Roman" w:hAnsi="Times New Roman"/>
          <w:sz w:val="24"/>
          <w:szCs w:val="24"/>
        </w:rPr>
        <w:t>20</w:t>
      </w:r>
      <w:r w:rsidR="0087191C">
        <w:rPr>
          <w:rFonts w:ascii="Times New Roman" w:hAnsi="Times New Roman"/>
          <w:sz w:val="24"/>
          <w:szCs w:val="24"/>
        </w:rPr>
        <w:t>2</w:t>
      </w:r>
      <w:r w:rsidR="00986932">
        <w:rPr>
          <w:rFonts w:ascii="Times New Roman" w:hAnsi="Times New Roman"/>
          <w:sz w:val="24"/>
          <w:szCs w:val="24"/>
        </w:rPr>
        <w:t>2</w:t>
      </w:r>
      <w:r w:rsidR="007E122D">
        <w:rPr>
          <w:rFonts w:ascii="Times New Roman" w:hAnsi="Times New Roman"/>
          <w:sz w:val="24"/>
          <w:szCs w:val="24"/>
        </w:rPr>
        <w:t xml:space="preserve"> </w:t>
      </w:r>
      <w:r w:rsidRPr="00E75953">
        <w:rPr>
          <w:rFonts w:ascii="Times New Roman" w:hAnsi="Times New Roman"/>
          <w:sz w:val="24"/>
          <w:szCs w:val="24"/>
        </w:rPr>
        <w:t>г.</w:t>
      </w:r>
    </w:p>
    <w:p w14:paraId="0FF5E87E" w14:textId="77777777" w:rsidR="007E122D" w:rsidRPr="00E75953" w:rsidRDefault="007E122D" w:rsidP="004911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10105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8"/>
        <w:gridCol w:w="6762"/>
        <w:gridCol w:w="850"/>
        <w:gridCol w:w="851"/>
        <w:gridCol w:w="1134"/>
      </w:tblGrid>
      <w:tr w:rsidR="003B009B" w:rsidRPr="00E75953" w14:paraId="54C08C42" w14:textId="77777777" w:rsidTr="00612998">
        <w:trPr>
          <w:trHeight w:val="284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974BC6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 xml:space="preserve">№ </w:t>
            </w:r>
            <w:proofErr w:type="gramStart"/>
            <w:r w:rsidRPr="00E75953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E75953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42AC0C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CEF5EB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>К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BCFCA2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349889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>Сумма,</w:t>
            </w:r>
          </w:p>
          <w:p w14:paraId="45CC96C3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E75953">
              <w:rPr>
                <w:rFonts w:ascii="Times New Roman" w:eastAsia="Times New Roman" w:hAnsi="Times New Roman"/>
                <w:bCs/>
              </w:rPr>
              <w:t>(тыс. руб.)</w:t>
            </w:r>
          </w:p>
        </w:tc>
      </w:tr>
      <w:tr w:rsidR="003B009B" w:rsidRPr="00E75953" w14:paraId="51AB4A6C" w14:textId="77777777" w:rsidTr="00612998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D19C83" w14:textId="77777777" w:rsidR="003B009B" w:rsidRPr="00E75953" w:rsidRDefault="003B009B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6E33F0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3CB8330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748BCD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3F643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5</w:t>
            </w:r>
          </w:p>
        </w:tc>
      </w:tr>
      <w:tr w:rsidR="00F80FD0" w:rsidRPr="00E75953" w14:paraId="0E0CF23B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52EDC6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7884EC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9009DC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D6F246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9277F" w14:textId="143CD295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77967584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B572AA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FCA432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F33F419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282612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942DA" w14:textId="7C675379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43BF43E1" w14:textId="77777777" w:rsidTr="00FD44B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E5D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67E7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D4E5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3613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B6C" w14:textId="22FA55C0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5D657973" w14:textId="77777777" w:rsidTr="00FD44B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D9D2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00EA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F09E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AE8C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FFD6" w14:textId="78B865E9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65B12D05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12046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6FDBB1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C1354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8E6B70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C6D12" w14:textId="552AA091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4A280E79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FEB8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F0B3E2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E75953">
              <w:rPr>
                <w:rFonts w:ascii="Times New Roman" w:eastAsia="Times New Roman" w:hAnsi="Times New Roman"/>
                <w:b/>
                <w:bCs/>
              </w:rPr>
              <w:t>Итого по 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31B32D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5953">
              <w:rPr>
                <w:rFonts w:ascii="Times New Roman" w:eastAsia="Times New Roman" w:hAnsi="Times New Roman"/>
                <w:b/>
                <w:bCs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B3A988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5953">
              <w:rPr>
                <w:rFonts w:ascii="Times New Roman" w:eastAsia="Times New Roman" w:hAnsi="Times New Roman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B7442" w14:textId="5F5EBD81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0A1AE4C5" w14:textId="77777777" w:rsidTr="00612998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01397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BC8DAD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в том числе по КОСГ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8940F91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263931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CEF08" w14:textId="7D3EE3D3" w:rsidR="00F80FD0" w:rsidRPr="0009726C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2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80FD0" w:rsidRPr="00E75953" w14:paraId="26E75C40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C70B65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0CF384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E6CFEB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C3305B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2DF8F" w14:textId="5098EE1B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3E0259F6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CABAED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71C800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 xml:space="preserve">Прочие выплаты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1280CA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8E3A897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C76F37" w14:textId="15F35F66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5ABCF3BE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42090E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F62645C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B0E414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2AB81E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439E" w14:textId="349F7A83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FD0" w:rsidRPr="00E75953" w14:paraId="0ACAB889" w14:textId="77777777" w:rsidTr="00FD44B3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DDF96B8" w14:textId="77777777" w:rsidR="00F80FD0" w:rsidRPr="00E75953" w:rsidRDefault="00F80FD0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CA64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24FC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C67" w14:textId="77777777" w:rsidR="00F80FD0" w:rsidRPr="00E75953" w:rsidRDefault="00F80FD0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1A0" w14:textId="4E98826D" w:rsidR="00F80FD0" w:rsidRPr="0009726C" w:rsidRDefault="00F80FD0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09B" w:rsidRPr="00E75953" w14:paraId="70DC23E6" w14:textId="77777777" w:rsidTr="00612998"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161858" w14:textId="77777777" w:rsidR="003B009B" w:rsidRPr="00E75953" w:rsidRDefault="003B009B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0A0C4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5953">
              <w:rPr>
                <w:rFonts w:ascii="Times New Roman" w:eastAsia="Times New Roman" w:hAnsi="Times New Roman"/>
                <w:color w:val="000000" w:themeColor="text1"/>
              </w:rPr>
              <w:t>Транспортные услуги, всего</w:t>
            </w:r>
          </w:p>
          <w:p w14:paraId="23144CE8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5953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7219E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319339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CFF8" w14:textId="77777777" w:rsidR="003B009B" w:rsidRPr="0009726C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09B" w:rsidRPr="00E75953" w14:paraId="7D8AEE5A" w14:textId="77777777" w:rsidTr="0061299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2158" w14:textId="77777777" w:rsidR="003B009B" w:rsidRPr="00E75953" w:rsidRDefault="003B009B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5.1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114C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5953">
              <w:rPr>
                <w:rFonts w:ascii="Times New Roman" w:eastAsia="Times New Roman" w:hAnsi="Times New Roman"/>
                <w:color w:val="000000" w:themeColor="text1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72C4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119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F208" w14:textId="77777777" w:rsidR="003B009B" w:rsidRPr="0009726C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09B" w:rsidRPr="00E75953" w14:paraId="7048EE56" w14:textId="77777777" w:rsidTr="00612998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DD8B" w14:textId="77777777" w:rsidR="003B009B" w:rsidRPr="00E75953" w:rsidRDefault="003B009B" w:rsidP="006129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5.2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83D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Транспорт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EE5D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416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75953">
              <w:rPr>
                <w:rFonts w:ascii="Times New Roman" w:eastAsia="Times New Roman" w:hAnsi="Times New Roma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2B7" w14:textId="77777777" w:rsidR="003B009B" w:rsidRPr="0009726C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09B" w:rsidRPr="00E75953" w14:paraId="1F9E39ED" w14:textId="77777777" w:rsidTr="00612998">
        <w:trPr>
          <w:trHeight w:val="284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EC3A80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8D11A5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E75953">
              <w:rPr>
                <w:rFonts w:ascii="Times New Roman" w:eastAsia="Times New Roman" w:hAnsi="Times New Roman"/>
                <w:color w:val="000000" w:themeColor="text1"/>
              </w:rPr>
              <w:t>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EADC48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117ADE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35FC8" w14:textId="77777777" w:rsidR="003B009B" w:rsidRPr="0009726C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009B" w:rsidRPr="00E75953" w14:paraId="18E758F6" w14:textId="77777777" w:rsidTr="00612998">
        <w:trPr>
          <w:trHeight w:val="284"/>
        </w:trPr>
        <w:tc>
          <w:tcPr>
            <w:tcW w:w="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0EA67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DCD38D3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E75953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Итого по КОСГ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09D476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5953">
              <w:rPr>
                <w:rFonts w:ascii="Times New Roman" w:eastAsia="Times New Roman" w:hAnsi="Times New Roman"/>
                <w:b/>
                <w:bCs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5289C97" w14:textId="77777777" w:rsidR="003B009B" w:rsidRPr="00E75953" w:rsidRDefault="003B009B" w:rsidP="004911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75953">
              <w:rPr>
                <w:rFonts w:ascii="Times New Roman" w:eastAsia="Times New Roman" w:hAnsi="Times New Roman"/>
                <w:b/>
                <w:bCs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C3203" w14:textId="652BBEBE" w:rsidR="003B009B" w:rsidRPr="0009726C" w:rsidRDefault="003B009B" w:rsidP="000972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E4C8DDC" w14:textId="77777777" w:rsidR="003B009B" w:rsidRPr="00E75953" w:rsidRDefault="003B009B" w:rsidP="00491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E75953">
        <w:rPr>
          <w:rFonts w:ascii="Times New Roman" w:eastAsia="Times New Roman" w:hAnsi="Times New Roman"/>
          <w:color w:val="000000"/>
        </w:rPr>
        <w:t>Примечание: Перечень статей накладных расходов заполняется по всем КВР и КОСГУ, по которым есть значения.</w:t>
      </w:r>
    </w:p>
    <w:p w14:paraId="59EB2F79" w14:textId="0C0B6758" w:rsidR="003B009B" w:rsidRDefault="003B009B" w:rsidP="00491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483"/>
        <w:gridCol w:w="3216"/>
        <w:gridCol w:w="2111"/>
      </w:tblGrid>
      <w:tr w:rsidR="007C2DD5" w:rsidRPr="007C2DD5" w14:paraId="16AA3075" w14:textId="77777777" w:rsidTr="001E02B6">
        <w:tc>
          <w:tcPr>
            <w:tcW w:w="4483" w:type="dxa"/>
          </w:tcPr>
          <w:p w14:paraId="74FA5CFC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E1380" w14:textId="7A9CE831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чреждения </w:t>
            </w:r>
          </w:p>
          <w:p w14:paraId="53CEFB54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6" w:type="dxa"/>
          </w:tcPr>
          <w:p w14:paraId="468C9996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CE1B1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0C9B00BF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C2DD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317850C4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F3D93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В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Беспалова</w:t>
            </w:r>
          </w:p>
        </w:tc>
      </w:tr>
      <w:tr w:rsidR="007C2DD5" w:rsidRPr="007C2DD5" w14:paraId="022E0988" w14:textId="77777777" w:rsidTr="001E02B6">
        <w:tc>
          <w:tcPr>
            <w:tcW w:w="4483" w:type="dxa"/>
          </w:tcPr>
          <w:p w14:paraId="1A11BC51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231AA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3216" w:type="dxa"/>
          </w:tcPr>
          <w:p w14:paraId="78E8101C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EFBB4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2ECB1A35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C2DD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40B939CC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B1915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И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Сторожев</w:t>
            </w:r>
          </w:p>
        </w:tc>
      </w:tr>
      <w:tr w:rsidR="007C2DD5" w:rsidRPr="007C2DD5" w14:paraId="57FA8AC2" w14:textId="77777777" w:rsidTr="001E02B6">
        <w:trPr>
          <w:trHeight w:val="681"/>
        </w:trPr>
        <w:tc>
          <w:tcPr>
            <w:tcW w:w="4483" w:type="dxa"/>
            <w:hideMark/>
          </w:tcPr>
          <w:p w14:paraId="3B306426" w14:textId="77777777" w:rsidR="007C2DD5" w:rsidRPr="007C2DD5" w:rsidRDefault="007C2DD5" w:rsidP="007C2DD5">
            <w:pPr>
              <w:shd w:val="clear" w:color="auto" w:fill="FFFFFF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 работы</w:t>
            </w:r>
          </w:p>
        </w:tc>
        <w:tc>
          <w:tcPr>
            <w:tcW w:w="3216" w:type="dxa"/>
          </w:tcPr>
          <w:p w14:paraId="4A7ED30F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73BB57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38E6F117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C2DD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</w:tcPr>
          <w:p w14:paraId="0EBBDC32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57FB1FA9" w14:textId="7BC2C701" w:rsidR="007C2DD5" w:rsidRPr="007C2DD5" w:rsidRDefault="00986932" w:rsidP="00986932">
            <w:pPr>
              <w:tabs>
                <w:tab w:val="left" w:pos="1830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86932">
              <w:rPr>
                <w:rFonts w:ascii="Times New Roman" w:hAnsi="Times New Roman"/>
                <w:color w:val="FF0000"/>
                <w:sz w:val="24"/>
                <w:szCs w:val="24"/>
              </w:rPr>
              <w:t>И.О</w:t>
            </w:r>
            <w:proofErr w:type="spellEnd"/>
            <w:r w:rsidRPr="00986932">
              <w:rPr>
                <w:rFonts w:ascii="Times New Roman" w:hAnsi="Times New Roman"/>
                <w:color w:val="FF0000"/>
                <w:sz w:val="24"/>
                <w:szCs w:val="24"/>
              </w:rPr>
              <w:t>. Фамилия</w:t>
            </w:r>
          </w:p>
        </w:tc>
      </w:tr>
      <w:tr w:rsidR="007C2DD5" w:rsidRPr="007C2DD5" w14:paraId="105674C9" w14:textId="77777777" w:rsidTr="001E02B6">
        <w:tc>
          <w:tcPr>
            <w:tcW w:w="4483" w:type="dxa"/>
            <w:hideMark/>
          </w:tcPr>
          <w:p w14:paraId="41AA11B0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Calibri" w:hAnsi="Times New Roman" w:cs="Times New Roman"/>
                <w:sz w:val="24"/>
                <w:szCs w:val="24"/>
              </w:rPr>
              <w:t>Зам. главного бухгалтера</w:t>
            </w:r>
          </w:p>
          <w:p w14:paraId="34756547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hideMark/>
          </w:tcPr>
          <w:p w14:paraId="16BB348E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26DBE44F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C2DD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2111" w:type="dxa"/>
            <w:hideMark/>
          </w:tcPr>
          <w:p w14:paraId="5CD2716E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.Л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Прокопенко</w:t>
            </w:r>
          </w:p>
        </w:tc>
      </w:tr>
      <w:tr w:rsidR="007C2DD5" w:rsidRPr="007C2DD5" w14:paraId="0218B257" w14:textId="77777777" w:rsidTr="001E02B6">
        <w:tc>
          <w:tcPr>
            <w:tcW w:w="4483" w:type="dxa"/>
            <w:hideMark/>
          </w:tcPr>
          <w:p w14:paraId="5FCB051B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216" w:type="dxa"/>
            <w:hideMark/>
          </w:tcPr>
          <w:p w14:paraId="0A8FBE98" w14:textId="77777777" w:rsidR="007C2DD5" w:rsidRPr="007C2DD5" w:rsidRDefault="007C2DD5" w:rsidP="007C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478F8245" w14:textId="77777777" w:rsidR="007C2DD5" w:rsidRPr="007C2DD5" w:rsidRDefault="007C2DD5" w:rsidP="007C2DD5">
            <w:pPr>
              <w:tabs>
                <w:tab w:val="center" w:pos="131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C2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  <w:r w:rsidRPr="007C2DD5">
              <w:rPr>
                <w:rFonts w:ascii="Times New Roman" w:eastAsia="Times New Roman" w:hAnsi="Times New Roman" w:cs="Times New Roman"/>
                <w:i/>
                <w:szCs w:val="24"/>
              </w:rPr>
              <w:t>(подпись)</w:t>
            </w:r>
          </w:p>
        </w:tc>
        <w:tc>
          <w:tcPr>
            <w:tcW w:w="2111" w:type="dxa"/>
            <w:hideMark/>
          </w:tcPr>
          <w:p w14:paraId="67855B9E" w14:textId="77777777" w:rsidR="007C2DD5" w:rsidRPr="007C2DD5" w:rsidRDefault="007C2DD5" w:rsidP="0098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.В</w:t>
            </w:r>
            <w:proofErr w:type="spellEnd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7C2DD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елякова</w:t>
            </w:r>
            <w:proofErr w:type="spellEnd"/>
          </w:p>
        </w:tc>
      </w:tr>
    </w:tbl>
    <w:p w14:paraId="0C7C28D8" w14:textId="77777777" w:rsidR="00612998" w:rsidRDefault="00612998" w:rsidP="004911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14:paraId="3553A87B" w14:textId="05FC9ADC" w:rsidR="009546CD" w:rsidRDefault="009546CD" w:rsidP="00CB4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6CD" w:rsidSect="0061299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33D7" w14:textId="77777777" w:rsidR="00F167DF" w:rsidRDefault="00F167DF">
      <w:pPr>
        <w:spacing w:after="0" w:line="240" w:lineRule="auto"/>
      </w:pPr>
      <w:r>
        <w:separator/>
      </w:r>
    </w:p>
  </w:endnote>
  <w:endnote w:type="continuationSeparator" w:id="0">
    <w:p w14:paraId="1BE1ED25" w14:textId="77777777" w:rsidR="00F167DF" w:rsidRDefault="00F1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F5E09" w14:textId="77777777" w:rsidR="00F167DF" w:rsidRDefault="00F167DF">
      <w:pPr>
        <w:spacing w:after="0" w:line="240" w:lineRule="auto"/>
      </w:pPr>
      <w:r>
        <w:separator/>
      </w:r>
    </w:p>
  </w:footnote>
  <w:footnote w:type="continuationSeparator" w:id="0">
    <w:p w14:paraId="65A170A3" w14:textId="77777777" w:rsidR="00F167DF" w:rsidRDefault="00F1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D9B9" w14:textId="2724189B" w:rsidR="001E02B6" w:rsidRPr="00872460" w:rsidRDefault="001E02B6">
    <w:pPr>
      <w:pStyle w:val="a6"/>
      <w:jc w:val="center"/>
      <w:rPr>
        <w:rFonts w:ascii="Times New Roman" w:hAnsi="Times New Roman"/>
        <w:sz w:val="24"/>
        <w:szCs w:val="24"/>
      </w:rPr>
    </w:pPr>
    <w:r w:rsidRPr="00872460">
      <w:rPr>
        <w:rFonts w:ascii="Times New Roman" w:hAnsi="Times New Roman"/>
        <w:sz w:val="24"/>
        <w:szCs w:val="24"/>
      </w:rPr>
      <w:fldChar w:fldCharType="begin"/>
    </w:r>
    <w:r w:rsidRPr="00872460">
      <w:rPr>
        <w:rFonts w:ascii="Times New Roman" w:hAnsi="Times New Roman"/>
        <w:sz w:val="24"/>
        <w:szCs w:val="24"/>
      </w:rPr>
      <w:instrText>PAGE   \* MERGEFORMAT</w:instrText>
    </w:r>
    <w:r w:rsidRPr="00872460">
      <w:rPr>
        <w:rFonts w:ascii="Times New Roman" w:hAnsi="Times New Roman"/>
        <w:sz w:val="24"/>
        <w:szCs w:val="24"/>
      </w:rPr>
      <w:fldChar w:fldCharType="separate"/>
    </w:r>
    <w:r w:rsidR="00E82BCC">
      <w:rPr>
        <w:rFonts w:ascii="Times New Roman" w:hAnsi="Times New Roman"/>
        <w:noProof/>
        <w:sz w:val="24"/>
        <w:szCs w:val="24"/>
      </w:rPr>
      <w:t>4</w:t>
    </w:r>
    <w:r w:rsidRPr="00872460">
      <w:rPr>
        <w:rFonts w:ascii="Times New Roman" w:hAnsi="Times New Roman"/>
        <w:sz w:val="24"/>
        <w:szCs w:val="24"/>
      </w:rPr>
      <w:fldChar w:fldCharType="end"/>
    </w:r>
  </w:p>
  <w:p w14:paraId="7E263FE2" w14:textId="77777777" w:rsidR="001E02B6" w:rsidRDefault="001E0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5BBC"/>
    <w:multiLevelType w:val="hybridMultilevel"/>
    <w:tmpl w:val="1B92F320"/>
    <w:lvl w:ilvl="0" w:tplc="8B301E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7E0463"/>
    <w:multiLevelType w:val="multilevel"/>
    <w:tmpl w:val="174C22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E7355A"/>
    <w:multiLevelType w:val="hybridMultilevel"/>
    <w:tmpl w:val="9A8C6C14"/>
    <w:lvl w:ilvl="0" w:tplc="B5E496B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31D33BD2"/>
    <w:multiLevelType w:val="hybridMultilevel"/>
    <w:tmpl w:val="E8C69B22"/>
    <w:lvl w:ilvl="0" w:tplc="00B8F0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609A8"/>
    <w:multiLevelType w:val="hybridMultilevel"/>
    <w:tmpl w:val="FCE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95498"/>
    <w:multiLevelType w:val="hybridMultilevel"/>
    <w:tmpl w:val="FF2AB63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D3D36"/>
    <w:multiLevelType w:val="hybridMultilevel"/>
    <w:tmpl w:val="B1C681DA"/>
    <w:lvl w:ilvl="0" w:tplc="E9FA9D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05B1F"/>
    <w:multiLevelType w:val="hybridMultilevel"/>
    <w:tmpl w:val="B54E05D8"/>
    <w:lvl w:ilvl="0" w:tplc="FE50E3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72"/>
    <w:rsid w:val="00006F84"/>
    <w:rsid w:val="0001117D"/>
    <w:rsid w:val="000115C1"/>
    <w:rsid w:val="00020B93"/>
    <w:rsid w:val="00020E71"/>
    <w:rsid w:val="00021025"/>
    <w:rsid w:val="000241AB"/>
    <w:rsid w:val="00030C9A"/>
    <w:rsid w:val="000337CA"/>
    <w:rsid w:val="00036DBE"/>
    <w:rsid w:val="00040F40"/>
    <w:rsid w:val="00050D0F"/>
    <w:rsid w:val="000540FC"/>
    <w:rsid w:val="000629F7"/>
    <w:rsid w:val="00067DC5"/>
    <w:rsid w:val="00070371"/>
    <w:rsid w:val="00073306"/>
    <w:rsid w:val="000746C9"/>
    <w:rsid w:val="000762D7"/>
    <w:rsid w:val="00090664"/>
    <w:rsid w:val="0009726C"/>
    <w:rsid w:val="000A13B3"/>
    <w:rsid w:val="000A1CC3"/>
    <w:rsid w:val="000A3D2F"/>
    <w:rsid w:val="000A6B66"/>
    <w:rsid w:val="000A6C1A"/>
    <w:rsid w:val="000B1B94"/>
    <w:rsid w:val="000B24FD"/>
    <w:rsid w:val="000B4335"/>
    <w:rsid w:val="000B7480"/>
    <w:rsid w:val="000C3B82"/>
    <w:rsid w:val="000D305B"/>
    <w:rsid w:val="000D31C2"/>
    <w:rsid w:val="000D4BCF"/>
    <w:rsid w:val="000D6098"/>
    <w:rsid w:val="000E3E41"/>
    <w:rsid w:val="000E4CA4"/>
    <w:rsid w:val="000F13B0"/>
    <w:rsid w:val="000F2B8C"/>
    <w:rsid w:val="001013BA"/>
    <w:rsid w:val="00102455"/>
    <w:rsid w:val="0010585C"/>
    <w:rsid w:val="00110568"/>
    <w:rsid w:val="00115734"/>
    <w:rsid w:val="00116812"/>
    <w:rsid w:val="00121104"/>
    <w:rsid w:val="0012571C"/>
    <w:rsid w:val="00126D55"/>
    <w:rsid w:val="00133818"/>
    <w:rsid w:val="001403F5"/>
    <w:rsid w:val="00140B7F"/>
    <w:rsid w:val="00141FBB"/>
    <w:rsid w:val="00144230"/>
    <w:rsid w:val="0015230E"/>
    <w:rsid w:val="00152A73"/>
    <w:rsid w:val="001537B3"/>
    <w:rsid w:val="001556BF"/>
    <w:rsid w:val="00156924"/>
    <w:rsid w:val="0016094A"/>
    <w:rsid w:val="00160EE9"/>
    <w:rsid w:val="00160F64"/>
    <w:rsid w:val="0017003A"/>
    <w:rsid w:val="0017301A"/>
    <w:rsid w:val="00173E86"/>
    <w:rsid w:val="001800E8"/>
    <w:rsid w:val="00183E2D"/>
    <w:rsid w:val="00183F98"/>
    <w:rsid w:val="00187E8E"/>
    <w:rsid w:val="0019079C"/>
    <w:rsid w:val="00194DFA"/>
    <w:rsid w:val="001963AA"/>
    <w:rsid w:val="001971A4"/>
    <w:rsid w:val="001A6E2C"/>
    <w:rsid w:val="001B38D4"/>
    <w:rsid w:val="001B40CC"/>
    <w:rsid w:val="001C1629"/>
    <w:rsid w:val="001C1A04"/>
    <w:rsid w:val="001C4D9C"/>
    <w:rsid w:val="001D0307"/>
    <w:rsid w:val="001D0D11"/>
    <w:rsid w:val="001E02B6"/>
    <w:rsid w:val="001E10A4"/>
    <w:rsid w:val="001E321F"/>
    <w:rsid w:val="001E5C0E"/>
    <w:rsid w:val="001F40B7"/>
    <w:rsid w:val="001F4A6D"/>
    <w:rsid w:val="001F50E3"/>
    <w:rsid w:val="00200B16"/>
    <w:rsid w:val="002013BA"/>
    <w:rsid w:val="0020250F"/>
    <w:rsid w:val="00202B89"/>
    <w:rsid w:val="00211D30"/>
    <w:rsid w:val="00216F1F"/>
    <w:rsid w:val="00217C4C"/>
    <w:rsid w:val="00225030"/>
    <w:rsid w:val="0023109B"/>
    <w:rsid w:val="00233172"/>
    <w:rsid w:val="002343A5"/>
    <w:rsid w:val="00235884"/>
    <w:rsid w:val="0024494D"/>
    <w:rsid w:val="00245046"/>
    <w:rsid w:val="0024511F"/>
    <w:rsid w:val="00246B0D"/>
    <w:rsid w:val="00253EA0"/>
    <w:rsid w:val="00253FCB"/>
    <w:rsid w:val="00254EFA"/>
    <w:rsid w:val="0026254E"/>
    <w:rsid w:val="002637F5"/>
    <w:rsid w:val="002720B5"/>
    <w:rsid w:val="00272C8B"/>
    <w:rsid w:val="002740A4"/>
    <w:rsid w:val="002764A4"/>
    <w:rsid w:val="00283CF5"/>
    <w:rsid w:val="0028680F"/>
    <w:rsid w:val="00296D23"/>
    <w:rsid w:val="00296F9B"/>
    <w:rsid w:val="002A0FA2"/>
    <w:rsid w:val="002A16BA"/>
    <w:rsid w:val="002B1CA5"/>
    <w:rsid w:val="002B2CD0"/>
    <w:rsid w:val="002B409E"/>
    <w:rsid w:val="002B6F6A"/>
    <w:rsid w:val="002B7126"/>
    <w:rsid w:val="002B76B7"/>
    <w:rsid w:val="002C1A32"/>
    <w:rsid w:val="002C4F4F"/>
    <w:rsid w:val="002D0566"/>
    <w:rsid w:val="002D433B"/>
    <w:rsid w:val="002E4556"/>
    <w:rsid w:val="002E5294"/>
    <w:rsid w:val="002E58BF"/>
    <w:rsid w:val="002E7196"/>
    <w:rsid w:val="002E7A60"/>
    <w:rsid w:val="002F1D1D"/>
    <w:rsid w:val="002F3E5E"/>
    <w:rsid w:val="002F5AD7"/>
    <w:rsid w:val="0030797E"/>
    <w:rsid w:val="00307C04"/>
    <w:rsid w:val="00312471"/>
    <w:rsid w:val="0031676B"/>
    <w:rsid w:val="00323F50"/>
    <w:rsid w:val="00327FC3"/>
    <w:rsid w:val="00331266"/>
    <w:rsid w:val="00333609"/>
    <w:rsid w:val="0033409D"/>
    <w:rsid w:val="003373EC"/>
    <w:rsid w:val="003403DE"/>
    <w:rsid w:val="00345EF2"/>
    <w:rsid w:val="0034758B"/>
    <w:rsid w:val="003510DB"/>
    <w:rsid w:val="0035499C"/>
    <w:rsid w:val="0035591F"/>
    <w:rsid w:val="00370E86"/>
    <w:rsid w:val="003712E9"/>
    <w:rsid w:val="00372681"/>
    <w:rsid w:val="00375FA6"/>
    <w:rsid w:val="0037716B"/>
    <w:rsid w:val="0038742B"/>
    <w:rsid w:val="00387CBD"/>
    <w:rsid w:val="003934B0"/>
    <w:rsid w:val="00396A44"/>
    <w:rsid w:val="00396A46"/>
    <w:rsid w:val="00397A76"/>
    <w:rsid w:val="003A06B0"/>
    <w:rsid w:val="003A1765"/>
    <w:rsid w:val="003A5C42"/>
    <w:rsid w:val="003B009B"/>
    <w:rsid w:val="003C11CD"/>
    <w:rsid w:val="003C2D45"/>
    <w:rsid w:val="003C57F6"/>
    <w:rsid w:val="003D03D4"/>
    <w:rsid w:val="003D13C1"/>
    <w:rsid w:val="003D3509"/>
    <w:rsid w:val="003E12D1"/>
    <w:rsid w:val="003E21C0"/>
    <w:rsid w:val="003F4BE9"/>
    <w:rsid w:val="003F6D1E"/>
    <w:rsid w:val="004038D1"/>
    <w:rsid w:val="00406E1C"/>
    <w:rsid w:val="00414A44"/>
    <w:rsid w:val="004155E1"/>
    <w:rsid w:val="00417992"/>
    <w:rsid w:val="004242CC"/>
    <w:rsid w:val="004260E4"/>
    <w:rsid w:val="004264B8"/>
    <w:rsid w:val="00430246"/>
    <w:rsid w:val="00430DAF"/>
    <w:rsid w:val="00431811"/>
    <w:rsid w:val="004333D2"/>
    <w:rsid w:val="00435788"/>
    <w:rsid w:val="00436C0E"/>
    <w:rsid w:val="00442B78"/>
    <w:rsid w:val="00450B46"/>
    <w:rsid w:val="00452336"/>
    <w:rsid w:val="00455539"/>
    <w:rsid w:val="00455914"/>
    <w:rsid w:val="00461689"/>
    <w:rsid w:val="00462752"/>
    <w:rsid w:val="004747F7"/>
    <w:rsid w:val="00474F47"/>
    <w:rsid w:val="00476E68"/>
    <w:rsid w:val="00484ADC"/>
    <w:rsid w:val="00490466"/>
    <w:rsid w:val="00491122"/>
    <w:rsid w:val="00493CF7"/>
    <w:rsid w:val="00495746"/>
    <w:rsid w:val="004A1543"/>
    <w:rsid w:val="004A1D1B"/>
    <w:rsid w:val="004A5547"/>
    <w:rsid w:val="004B0DCC"/>
    <w:rsid w:val="004B7565"/>
    <w:rsid w:val="004B7A8B"/>
    <w:rsid w:val="004C120D"/>
    <w:rsid w:val="004C16CB"/>
    <w:rsid w:val="004C3AED"/>
    <w:rsid w:val="004C3E1F"/>
    <w:rsid w:val="004C6CC0"/>
    <w:rsid w:val="004C7320"/>
    <w:rsid w:val="004D7AF4"/>
    <w:rsid w:val="004E1D62"/>
    <w:rsid w:val="004E73BF"/>
    <w:rsid w:val="004F0ED6"/>
    <w:rsid w:val="004F1610"/>
    <w:rsid w:val="004F44E2"/>
    <w:rsid w:val="004F47FB"/>
    <w:rsid w:val="00500E5F"/>
    <w:rsid w:val="00501B7F"/>
    <w:rsid w:val="0050793E"/>
    <w:rsid w:val="005146D6"/>
    <w:rsid w:val="00515C17"/>
    <w:rsid w:val="00516251"/>
    <w:rsid w:val="00517DFB"/>
    <w:rsid w:val="00522AB6"/>
    <w:rsid w:val="00523380"/>
    <w:rsid w:val="00524F30"/>
    <w:rsid w:val="00531D96"/>
    <w:rsid w:val="0053482E"/>
    <w:rsid w:val="005425A0"/>
    <w:rsid w:val="00544BB7"/>
    <w:rsid w:val="00547339"/>
    <w:rsid w:val="00556432"/>
    <w:rsid w:val="005611BD"/>
    <w:rsid w:val="005701FE"/>
    <w:rsid w:val="00573832"/>
    <w:rsid w:val="00576662"/>
    <w:rsid w:val="00580B34"/>
    <w:rsid w:val="00581D1D"/>
    <w:rsid w:val="00581D28"/>
    <w:rsid w:val="0058439B"/>
    <w:rsid w:val="00586119"/>
    <w:rsid w:val="00586DDC"/>
    <w:rsid w:val="0058767E"/>
    <w:rsid w:val="00587F42"/>
    <w:rsid w:val="005926F3"/>
    <w:rsid w:val="005958BE"/>
    <w:rsid w:val="005962B3"/>
    <w:rsid w:val="00597847"/>
    <w:rsid w:val="005A09D4"/>
    <w:rsid w:val="005B29A7"/>
    <w:rsid w:val="005C0C5F"/>
    <w:rsid w:val="005C0EEC"/>
    <w:rsid w:val="005C2A0D"/>
    <w:rsid w:val="005C35E9"/>
    <w:rsid w:val="005C4069"/>
    <w:rsid w:val="005D0A16"/>
    <w:rsid w:val="005D2887"/>
    <w:rsid w:val="005D43B9"/>
    <w:rsid w:val="005D5A0E"/>
    <w:rsid w:val="005E4002"/>
    <w:rsid w:val="005E6D2F"/>
    <w:rsid w:val="005F7395"/>
    <w:rsid w:val="005F7660"/>
    <w:rsid w:val="00600F12"/>
    <w:rsid w:val="00602741"/>
    <w:rsid w:val="00602E2F"/>
    <w:rsid w:val="00604332"/>
    <w:rsid w:val="00605E0B"/>
    <w:rsid w:val="00605E34"/>
    <w:rsid w:val="006110F4"/>
    <w:rsid w:val="00611452"/>
    <w:rsid w:val="00612998"/>
    <w:rsid w:val="00614812"/>
    <w:rsid w:val="00617549"/>
    <w:rsid w:val="00620009"/>
    <w:rsid w:val="006228A9"/>
    <w:rsid w:val="00623E2B"/>
    <w:rsid w:val="00626AF8"/>
    <w:rsid w:val="00626D7D"/>
    <w:rsid w:val="00631216"/>
    <w:rsid w:val="00631E95"/>
    <w:rsid w:val="00634379"/>
    <w:rsid w:val="00641A6F"/>
    <w:rsid w:val="00642588"/>
    <w:rsid w:val="006457F1"/>
    <w:rsid w:val="00652B64"/>
    <w:rsid w:val="00654755"/>
    <w:rsid w:val="00654FC1"/>
    <w:rsid w:val="00656B7C"/>
    <w:rsid w:val="006576E9"/>
    <w:rsid w:val="0065771F"/>
    <w:rsid w:val="00660B0A"/>
    <w:rsid w:val="00660EF2"/>
    <w:rsid w:val="0066259C"/>
    <w:rsid w:val="006650AA"/>
    <w:rsid w:val="0066590C"/>
    <w:rsid w:val="006663C2"/>
    <w:rsid w:val="00666BBB"/>
    <w:rsid w:val="00671ACF"/>
    <w:rsid w:val="00672849"/>
    <w:rsid w:val="006748ED"/>
    <w:rsid w:val="00674A84"/>
    <w:rsid w:val="006764E8"/>
    <w:rsid w:val="00677A87"/>
    <w:rsid w:val="006802CB"/>
    <w:rsid w:val="00683EE8"/>
    <w:rsid w:val="00690160"/>
    <w:rsid w:val="00693335"/>
    <w:rsid w:val="00695A70"/>
    <w:rsid w:val="00695E79"/>
    <w:rsid w:val="006A13EC"/>
    <w:rsid w:val="006A1D6E"/>
    <w:rsid w:val="006A235A"/>
    <w:rsid w:val="006A7149"/>
    <w:rsid w:val="006C042E"/>
    <w:rsid w:val="006C491F"/>
    <w:rsid w:val="006C60EA"/>
    <w:rsid w:val="006D65F6"/>
    <w:rsid w:val="006F4D10"/>
    <w:rsid w:val="00712906"/>
    <w:rsid w:val="00715D89"/>
    <w:rsid w:val="00717FA3"/>
    <w:rsid w:val="007214F7"/>
    <w:rsid w:val="007220B3"/>
    <w:rsid w:val="007263A3"/>
    <w:rsid w:val="00734201"/>
    <w:rsid w:val="007344A6"/>
    <w:rsid w:val="0073688B"/>
    <w:rsid w:val="00741AC4"/>
    <w:rsid w:val="0074617E"/>
    <w:rsid w:val="00752D6D"/>
    <w:rsid w:val="00754F9D"/>
    <w:rsid w:val="00756179"/>
    <w:rsid w:val="00763DA7"/>
    <w:rsid w:val="00764C3B"/>
    <w:rsid w:val="00765223"/>
    <w:rsid w:val="00766E15"/>
    <w:rsid w:val="00771650"/>
    <w:rsid w:val="00772153"/>
    <w:rsid w:val="007855B3"/>
    <w:rsid w:val="00791EF2"/>
    <w:rsid w:val="007926C3"/>
    <w:rsid w:val="007930AD"/>
    <w:rsid w:val="007978D2"/>
    <w:rsid w:val="007A6DE0"/>
    <w:rsid w:val="007B06E7"/>
    <w:rsid w:val="007B0B77"/>
    <w:rsid w:val="007B100A"/>
    <w:rsid w:val="007B21FB"/>
    <w:rsid w:val="007B256B"/>
    <w:rsid w:val="007B3C48"/>
    <w:rsid w:val="007B649A"/>
    <w:rsid w:val="007B7892"/>
    <w:rsid w:val="007C010E"/>
    <w:rsid w:val="007C2DD5"/>
    <w:rsid w:val="007C3F43"/>
    <w:rsid w:val="007D1E14"/>
    <w:rsid w:val="007D37D0"/>
    <w:rsid w:val="007D430A"/>
    <w:rsid w:val="007D5EE1"/>
    <w:rsid w:val="007D6AD0"/>
    <w:rsid w:val="007D6EF6"/>
    <w:rsid w:val="007D774F"/>
    <w:rsid w:val="007D7837"/>
    <w:rsid w:val="007E0788"/>
    <w:rsid w:val="007E0E05"/>
    <w:rsid w:val="007E122D"/>
    <w:rsid w:val="007E17A1"/>
    <w:rsid w:val="007F2923"/>
    <w:rsid w:val="008057AA"/>
    <w:rsid w:val="00805D29"/>
    <w:rsid w:val="00807DA0"/>
    <w:rsid w:val="00811D92"/>
    <w:rsid w:val="00814E08"/>
    <w:rsid w:val="00816985"/>
    <w:rsid w:val="00826A62"/>
    <w:rsid w:val="00832239"/>
    <w:rsid w:val="0083339C"/>
    <w:rsid w:val="0083577E"/>
    <w:rsid w:val="00835965"/>
    <w:rsid w:val="00835C59"/>
    <w:rsid w:val="00851B1C"/>
    <w:rsid w:val="00863B98"/>
    <w:rsid w:val="00865989"/>
    <w:rsid w:val="008707CB"/>
    <w:rsid w:val="0087191C"/>
    <w:rsid w:val="00872460"/>
    <w:rsid w:val="00880EEF"/>
    <w:rsid w:val="00884DBF"/>
    <w:rsid w:val="00886354"/>
    <w:rsid w:val="00886B04"/>
    <w:rsid w:val="0088739A"/>
    <w:rsid w:val="0089328F"/>
    <w:rsid w:val="00894352"/>
    <w:rsid w:val="008967E3"/>
    <w:rsid w:val="008A2C9A"/>
    <w:rsid w:val="008A4862"/>
    <w:rsid w:val="008A5E79"/>
    <w:rsid w:val="008B3518"/>
    <w:rsid w:val="008B51FE"/>
    <w:rsid w:val="008B77D6"/>
    <w:rsid w:val="008C04DD"/>
    <w:rsid w:val="008C13CA"/>
    <w:rsid w:val="008C6454"/>
    <w:rsid w:val="008C6FA7"/>
    <w:rsid w:val="008D04BD"/>
    <w:rsid w:val="008D0758"/>
    <w:rsid w:val="008D23EC"/>
    <w:rsid w:val="008D2B4E"/>
    <w:rsid w:val="008D46DF"/>
    <w:rsid w:val="008D4EC2"/>
    <w:rsid w:val="008F2C62"/>
    <w:rsid w:val="008F306F"/>
    <w:rsid w:val="008F33D2"/>
    <w:rsid w:val="008F35D9"/>
    <w:rsid w:val="008F4545"/>
    <w:rsid w:val="008F7915"/>
    <w:rsid w:val="009024D2"/>
    <w:rsid w:val="00906171"/>
    <w:rsid w:val="00910B54"/>
    <w:rsid w:val="009112F6"/>
    <w:rsid w:val="009164DD"/>
    <w:rsid w:val="009221C0"/>
    <w:rsid w:val="00922265"/>
    <w:rsid w:val="00922483"/>
    <w:rsid w:val="0092447E"/>
    <w:rsid w:val="00924987"/>
    <w:rsid w:val="009253C3"/>
    <w:rsid w:val="009311B3"/>
    <w:rsid w:val="00931228"/>
    <w:rsid w:val="00931AAE"/>
    <w:rsid w:val="0093348B"/>
    <w:rsid w:val="00936507"/>
    <w:rsid w:val="00936C07"/>
    <w:rsid w:val="00943989"/>
    <w:rsid w:val="0094790F"/>
    <w:rsid w:val="00953A87"/>
    <w:rsid w:val="009546CD"/>
    <w:rsid w:val="00954CCA"/>
    <w:rsid w:val="00955F64"/>
    <w:rsid w:val="00957205"/>
    <w:rsid w:val="00957312"/>
    <w:rsid w:val="009573DB"/>
    <w:rsid w:val="009640D2"/>
    <w:rsid w:val="00964AE1"/>
    <w:rsid w:val="009654C3"/>
    <w:rsid w:val="00973515"/>
    <w:rsid w:val="0097657B"/>
    <w:rsid w:val="00982A56"/>
    <w:rsid w:val="00986932"/>
    <w:rsid w:val="00987435"/>
    <w:rsid w:val="00987DED"/>
    <w:rsid w:val="0099315E"/>
    <w:rsid w:val="0099321D"/>
    <w:rsid w:val="009945B3"/>
    <w:rsid w:val="00994C07"/>
    <w:rsid w:val="00995F28"/>
    <w:rsid w:val="009A0A01"/>
    <w:rsid w:val="009A2196"/>
    <w:rsid w:val="009A4679"/>
    <w:rsid w:val="009A5BC5"/>
    <w:rsid w:val="009B124E"/>
    <w:rsid w:val="009C1059"/>
    <w:rsid w:val="009C1F62"/>
    <w:rsid w:val="009C2790"/>
    <w:rsid w:val="009C4502"/>
    <w:rsid w:val="009C7AF9"/>
    <w:rsid w:val="009D34C3"/>
    <w:rsid w:val="009D6226"/>
    <w:rsid w:val="009E57B8"/>
    <w:rsid w:val="009E7256"/>
    <w:rsid w:val="009F1B1E"/>
    <w:rsid w:val="00A0008C"/>
    <w:rsid w:val="00A103BF"/>
    <w:rsid w:val="00A2543E"/>
    <w:rsid w:val="00A26974"/>
    <w:rsid w:val="00A31369"/>
    <w:rsid w:val="00A402AD"/>
    <w:rsid w:val="00A45B5A"/>
    <w:rsid w:val="00A46DA8"/>
    <w:rsid w:val="00A62B02"/>
    <w:rsid w:val="00A715C8"/>
    <w:rsid w:val="00A71DE0"/>
    <w:rsid w:val="00A739E0"/>
    <w:rsid w:val="00A74B4B"/>
    <w:rsid w:val="00A7519E"/>
    <w:rsid w:val="00A75E27"/>
    <w:rsid w:val="00A77DE8"/>
    <w:rsid w:val="00A818C1"/>
    <w:rsid w:val="00A85ED5"/>
    <w:rsid w:val="00A90A83"/>
    <w:rsid w:val="00A94CBF"/>
    <w:rsid w:val="00AA0128"/>
    <w:rsid w:val="00AA3072"/>
    <w:rsid w:val="00AA5291"/>
    <w:rsid w:val="00AA7A8C"/>
    <w:rsid w:val="00AB674E"/>
    <w:rsid w:val="00AB6D1D"/>
    <w:rsid w:val="00AB7D73"/>
    <w:rsid w:val="00AC547B"/>
    <w:rsid w:val="00AD071D"/>
    <w:rsid w:val="00AD787D"/>
    <w:rsid w:val="00AD7A25"/>
    <w:rsid w:val="00AE3940"/>
    <w:rsid w:val="00AE52D8"/>
    <w:rsid w:val="00AE6562"/>
    <w:rsid w:val="00AF0C4C"/>
    <w:rsid w:val="00AF3464"/>
    <w:rsid w:val="00AF597B"/>
    <w:rsid w:val="00AF6D3B"/>
    <w:rsid w:val="00B059A1"/>
    <w:rsid w:val="00B12085"/>
    <w:rsid w:val="00B17AAB"/>
    <w:rsid w:val="00B21C71"/>
    <w:rsid w:val="00B22E3A"/>
    <w:rsid w:val="00B24583"/>
    <w:rsid w:val="00B24FC0"/>
    <w:rsid w:val="00B26B1F"/>
    <w:rsid w:val="00B31A12"/>
    <w:rsid w:val="00B414B7"/>
    <w:rsid w:val="00B529F9"/>
    <w:rsid w:val="00B7032F"/>
    <w:rsid w:val="00B72011"/>
    <w:rsid w:val="00B73C54"/>
    <w:rsid w:val="00B740D1"/>
    <w:rsid w:val="00B7470A"/>
    <w:rsid w:val="00B74E0F"/>
    <w:rsid w:val="00B76FDE"/>
    <w:rsid w:val="00B80F3D"/>
    <w:rsid w:val="00B81D74"/>
    <w:rsid w:val="00B837CC"/>
    <w:rsid w:val="00B838BD"/>
    <w:rsid w:val="00B850B7"/>
    <w:rsid w:val="00B86DC2"/>
    <w:rsid w:val="00B91189"/>
    <w:rsid w:val="00B95FEC"/>
    <w:rsid w:val="00BA0B11"/>
    <w:rsid w:val="00BA1FC3"/>
    <w:rsid w:val="00BA575E"/>
    <w:rsid w:val="00BB3CE8"/>
    <w:rsid w:val="00BB4AE6"/>
    <w:rsid w:val="00BC4B63"/>
    <w:rsid w:val="00BD07AD"/>
    <w:rsid w:val="00BD5C83"/>
    <w:rsid w:val="00BF06CB"/>
    <w:rsid w:val="00BF25D9"/>
    <w:rsid w:val="00BF3839"/>
    <w:rsid w:val="00BF468E"/>
    <w:rsid w:val="00BF7665"/>
    <w:rsid w:val="00C04CD6"/>
    <w:rsid w:val="00C069D0"/>
    <w:rsid w:val="00C07446"/>
    <w:rsid w:val="00C10E6F"/>
    <w:rsid w:val="00C13762"/>
    <w:rsid w:val="00C16098"/>
    <w:rsid w:val="00C17A69"/>
    <w:rsid w:val="00C203D9"/>
    <w:rsid w:val="00C204DD"/>
    <w:rsid w:val="00C268F5"/>
    <w:rsid w:val="00C33D66"/>
    <w:rsid w:val="00C367E0"/>
    <w:rsid w:val="00C36A71"/>
    <w:rsid w:val="00C4208A"/>
    <w:rsid w:val="00C51018"/>
    <w:rsid w:val="00C515FD"/>
    <w:rsid w:val="00C538CF"/>
    <w:rsid w:val="00C57D4D"/>
    <w:rsid w:val="00C57EA7"/>
    <w:rsid w:val="00C6124A"/>
    <w:rsid w:val="00C63B3B"/>
    <w:rsid w:val="00C72880"/>
    <w:rsid w:val="00C73654"/>
    <w:rsid w:val="00C81E5A"/>
    <w:rsid w:val="00C8533F"/>
    <w:rsid w:val="00C86C39"/>
    <w:rsid w:val="00C9144A"/>
    <w:rsid w:val="00C92A4E"/>
    <w:rsid w:val="00C94C41"/>
    <w:rsid w:val="00CA776E"/>
    <w:rsid w:val="00CB181F"/>
    <w:rsid w:val="00CB1C64"/>
    <w:rsid w:val="00CB2DA2"/>
    <w:rsid w:val="00CB4EBC"/>
    <w:rsid w:val="00CB6DBC"/>
    <w:rsid w:val="00CC15BE"/>
    <w:rsid w:val="00CC2D4B"/>
    <w:rsid w:val="00CE0E5E"/>
    <w:rsid w:val="00CE3EB7"/>
    <w:rsid w:val="00CE75D2"/>
    <w:rsid w:val="00CE7DD9"/>
    <w:rsid w:val="00CF041E"/>
    <w:rsid w:val="00CF055C"/>
    <w:rsid w:val="00CF79DA"/>
    <w:rsid w:val="00D01B22"/>
    <w:rsid w:val="00D02CF8"/>
    <w:rsid w:val="00D04F3D"/>
    <w:rsid w:val="00D1186F"/>
    <w:rsid w:val="00D13D6A"/>
    <w:rsid w:val="00D15188"/>
    <w:rsid w:val="00D154C3"/>
    <w:rsid w:val="00D16C5F"/>
    <w:rsid w:val="00D257B0"/>
    <w:rsid w:val="00D25B7E"/>
    <w:rsid w:val="00D30E2C"/>
    <w:rsid w:val="00D35B5D"/>
    <w:rsid w:val="00D36CFE"/>
    <w:rsid w:val="00D403DD"/>
    <w:rsid w:val="00D42BE6"/>
    <w:rsid w:val="00D471F2"/>
    <w:rsid w:val="00D504C9"/>
    <w:rsid w:val="00D50BEB"/>
    <w:rsid w:val="00D53E91"/>
    <w:rsid w:val="00D56D90"/>
    <w:rsid w:val="00D6122C"/>
    <w:rsid w:val="00D63377"/>
    <w:rsid w:val="00D65518"/>
    <w:rsid w:val="00D66EDF"/>
    <w:rsid w:val="00D702C5"/>
    <w:rsid w:val="00D730FF"/>
    <w:rsid w:val="00D73E1F"/>
    <w:rsid w:val="00D757C2"/>
    <w:rsid w:val="00D837B6"/>
    <w:rsid w:val="00D83D2D"/>
    <w:rsid w:val="00D91153"/>
    <w:rsid w:val="00D92153"/>
    <w:rsid w:val="00D92AFC"/>
    <w:rsid w:val="00D9349B"/>
    <w:rsid w:val="00D96044"/>
    <w:rsid w:val="00DA06A7"/>
    <w:rsid w:val="00DA5577"/>
    <w:rsid w:val="00DA6405"/>
    <w:rsid w:val="00DB49BF"/>
    <w:rsid w:val="00DB6884"/>
    <w:rsid w:val="00DB7CAF"/>
    <w:rsid w:val="00DB7DCA"/>
    <w:rsid w:val="00DC0DE6"/>
    <w:rsid w:val="00DC2020"/>
    <w:rsid w:val="00DE0095"/>
    <w:rsid w:val="00DE678B"/>
    <w:rsid w:val="00DE6E79"/>
    <w:rsid w:val="00DE73AA"/>
    <w:rsid w:val="00DF5BFC"/>
    <w:rsid w:val="00DF6EFE"/>
    <w:rsid w:val="00E04024"/>
    <w:rsid w:val="00E05E49"/>
    <w:rsid w:val="00E079BC"/>
    <w:rsid w:val="00E13FEC"/>
    <w:rsid w:val="00E16144"/>
    <w:rsid w:val="00E170DA"/>
    <w:rsid w:val="00E20DC1"/>
    <w:rsid w:val="00E251F3"/>
    <w:rsid w:val="00E2643A"/>
    <w:rsid w:val="00E268B7"/>
    <w:rsid w:val="00E3009E"/>
    <w:rsid w:val="00E3036E"/>
    <w:rsid w:val="00E311E9"/>
    <w:rsid w:val="00E3457A"/>
    <w:rsid w:val="00E54322"/>
    <w:rsid w:val="00E57C27"/>
    <w:rsid w:val="00E602AF"/>
    <w:rsid w:val="00E72FAE"/>
    <w:rsid w:val="00E73BC3"/>
    <w:rsid w:val="00E743C8"/>
    <w:rsid w:val="00E75953"/>
    <w:rsid w:val="00E772BA"/>
    <w:rsid w:val="00E82BCC"/>
    <w:rsid w:val="00E83978"/>
    <w:rsid w:val="00E905A8"/>
    <w:rsid w:val="00E93659"/>
    <w:rsid w:val="00E94859"/>
    <w:rsid w:val="00E96AF0"/>
    <w:rsid w:val="00E96F2E"/>
    <w:rsid w:val="00E97524"/>
    <w:rsid w:val="00EA1C21"/>
    <w:rsid w:val="00EA3FA2"/>
    <w:rsid w:val="00EA4E6E"/>
    <w:rsid w:val="00EA666F"/>
    <w:rsid w:val="00EA7895"/>
    <w:rsid w:val="00EB7068"/>
    <w:rsid w:val="00ED6D36"/>
    <w:rsid w:val="00EE255E"/>
    <w:rsid w:val="00EE4B5F"/>
    <w:rsid w:val="00EE737E"/>
    <w:rsid w:val="00EF06DF"/>
    <w:rsid w:val="00EF1676"/>
    <w:rsid w:val="00F00806"/>
    <w:rsid w:val="00F0782C"/>
    <w:rsid w:val="00F12DF5"/>
    <w:rsid w:val="00F14BB5"/>
    <w:rsid w:val="00F15263"/>
    <w:rsid w:val="00F167DF"/>
    <w:rsid w:val="00F17E41"/>
    <w:rsid w:val="00F21B21"/>
    <w:rsid w:val="00F23E15"/>
    <w:rsid w:val="00F25DA1"/>
    <w:rsid w:val="00F25EDA"/>
    <w:rsid w:val="00F264F9"/>
    <w:rsid w:val="00F31828"/>
    <w:rsid w:val="00F31C02"/>
    <w:rsid w:val="00F34945"/>
    <w:rsid w:val="00F36DAE"/>
    <w:rsid w:val="00F3720F"/>
    <w:rsid w:val="00F3756E"/>
    <w:rsid w:val="00F376A9"/>
    <w:rsid w:val="00F42BCD"/>
    <w:rsid w:val="00F43306"/>
    <w:rsid w:val="00F4487C"/>
    <w:rsid w:val="00F46D7C"/>
    <w:rsid w:val="00F52CDB"/>
    <w:rsid w:val="00F5617D"/>
    <w:rsid w:val="00F60C51"/>
    <w:rsid w:val="00F61B51"/>
    <w:rsid w:val="00F70CB7"/>
    <w:rsid w:val="00F75452"/>
    <w:rsid w:val="00F7575D"/>
    <w:rsid w:val="00F80FD0"/>
    <w:rsid w:val="00F82590"/>
    <w:rsid w:val="00F833BD"/>
    <w:rsid w:val="00F83C20"/>
    <w:rsid w:val="00F929E0"/>
    <w:rsid w:val="00F942A7"/>
    <w:rsid w:val="00F95029"/>
    <w:rsid w:val="00F9708E"/>
    <w:rsid w:val="00F97757"/>
    <w:rsid w:val="00F979F9"/>
    <w:rsid w:val="00F97BBB"/>
    <w:rsid w:val="00FA433F"/>
    <w:rsid w:val="00FA6BA7"/>
    <w:rsid w:val="00FB2A47"/>
    <w:rsid w:val="00FB6236"/>
    <w:rsid w:val="00FC0DA8"/>
    <w:rsid w:val="00FC1340"/>
    <w:rsid w:val="00FD28E0"/>
    <w:rsid w:val="00FD44B3"/>
    <w:rsid w:val="00FD5F15"/>
    <w:rsid w:val="00FD64A3"/>
    <w:rsid w:val="00FE2EA4"/>
    <w:rsid w:val="00FE6580"/>
    <w:rsid w:val="00FE669F"/>
    <w:rsid w:val="00FE7970"/>
    <w:rsid w:val="00FF15DC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9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B7"/>
    <w:pPr>
      <w:ind w:left="720"/>
      <w:contextualSpacing/>
    </w:pPr>
  </w:style>
  <w:style w:type="table" w:styleId="a4">
    <w:name w:val="Table Grid"/>
    <w:basedOn w:val="a1"/>
    <w:uiPriority w:val="59"/>
    <w:rsid w:val="00D3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basedOn w:val="a0"/>
    <w:link w:val="110"/>
    <w:uiPriority w:val="99"/>
    <w:rsid w:val="009A2196"/>
    <w:rPr>
      <w:rFonts w:ascii="Arial" w:hAnsi="Arial" w:cs="Arial"/>
      <w:b/>
      <w:bCs/>
      <w:spacing w:val="20"/>
      <w:sz w:val="18"/>
      <w:szCs w:val="18"/>
      <w:shd w:val="clear" w:color="auto" w:fill="FFFFFF"/>
    </w:rPr>
  </w:style>
  <w:style w:type="character" w:customStyle="1" w:styleId="110pt">
    <w:name w:val="Основной текст (11) + Интервал 0 pt"/>
    <w:basedOn w:val="11"/>
    <w:uiPriority w:val="99"/>
    <w:rsid w:val="009A219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A2196"/>
    <w:pPr>
      <w:widowControl w:val="0"/>
      <w:shd w:val="clear" w:color="auto" w:fill="FFFFFF"/>
      <w:spacing w:before="60" w:after="60" w:line="240" w:lineRule="atLeast"/>
      <w:jc w:val="right"/>
    </w:pPr>
    <w:rPr>
      <w:rFonts w:ascii="Arial" w:hAnsi="Arial" w:cs="Arial"/>
      <w:b/>
      <w:bCs/>
      <w:spacing w:val="20"/>
      <w:sz w:val="18"/>
      <w:szCs w:val="18"/>
    </w:rPr>
  </w:style>
  <w:style w:type="character" w:styleId="a5">
    <w:name w:val="Hyperlink"/>
    <w:rsid w:val="005E400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6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8680F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CF041E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otnote reference"/>
    <w:basedOn w:val="a0"/>
    <w:semiHidden/>
    <w:rsid w:val="009C7AF9"/>
    <w:rPr>
      <w:vertAlign w:val="superscript"/>
    </w:rPr>
  </w:style>
  <w:style w:type="paragraph" w:styleId="a9">
    <w:name w:val="No Spacing"/>
    <w:uiPriority w:val="1"/>
    <w:qFormat/>
    <w:rsid w:val="0024511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006F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6F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6F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F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6F84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1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4C3"/>
  </w:style>
  <w:style w:type="table" w:customStyle="1" w:styleId="1">
    <w:name w:val="Сетка таблицы1"/>
    <w:basedOn w:val="a1"/>
    <w:next w:val="a4"/>
    <w:uiPriority w:val="59"/>
    <w:rsid w:val="00FD44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D44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0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7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B7"/>
    <w:pPr>
      <w:ind w:left="720"/>
      <w:contextualSpacing/>
    </w:pPr>
  </w:style>
  <w:style w:type="table" w:styleId="a4">
    <w:name w:val="Table Grid"/>
    <w:basedOn w:val="a1"/>
    <w:uiPriority w:val="59"/>
    <w:rsid w:val="00D3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(11)_"/>
    <w:basedOn w:val="a0"/>
    <w:link w:val="110"/>
    <w:uiPriority w:val="99"/>
    <w:rsid w:val="009A2196"/>
    <w:rPr>
      <w:rFonts w:ascii="Arial" w:hAnsi="Arial" w:cs="Arial"/>
      <w:b/>
      <w:bCs/>
      <w:spacing w:val="20"/>
      <w:sz w:val="18"/>
      <w:szCs w:val="18"/>
      <w:shd w:val="clear" w:color="auto" w:fill="FFFFFF"/>
    </w:rPr>
  </w:style>
  <w:style w:type="character" w:customStyle="1" w:styleId="110pt">
    <w:name w:val="Основной текст (11) + Интервал 0 pt"/>
    <w:basedOn w:val="11"/>
    <w:uiPriority w:val="99"/>
    <w:rsid w:val="009A219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9A2196"/>
    <w:pPr>
      <w:widowControl w:val="0"/>
      <w:shd w:val="clear" w:color="auto" w:fill="FFFFFF"/>
      <w:spacing w:before="60" w:after="60" w:line="240" w:lineRule="atLeast"/>
      <w:jc w:val="right"/>
    </w:pPr>
    <w:rPr>
      <w:rFonts w:ascii="Arial" w:hAnsi="Arial" w:cs="Arial"/>
      <w:b/>
      <w:bCs/>
      <w:spacing w:val="20"/>
      <w:sz w:val="18"/>
      <w:szCs w:val="18"/>
    </w:rPr>
  </w:style>
  <w:style w:type="character" w:styleId="a5">
    <w:name w:val="Hyperlink"/>
    <w:rsid w:val="005E400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6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8680F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CF041E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footnote reference"/>
    <w:basedOn w:val="a0"/>
    <w:semiHidden/>
    <w:rsid w:val="009C7AF9"/>
    <w:rPr>
      <w:vertAlign w:val="superscript"/>
    </w:rPr>
  </w:style>
  <w:style w:type="paragraph" w:styleId="a9">
    <w:name w:val="No Spacing"/>
    <w:uiPriority w:val="1"/>
    <w:qFormat/>
    <w:rsid w:val="0024511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006F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6F8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6F8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F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6F84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15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54C3"/>
  </w:style>
  <w:style w:type="table" w:customStyle="1" w:styleId="1">
    <w:name w:val="Сетка таблицы1"/>
    <w:basedOn w:val="a1"/>
    <w:next w:val="a4"/>
    <w:uiPriority w:val="59"/>
    <w:rsid w:val="00FD44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D44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0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7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E1D9-044E-438E-80D0-98CAC0B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Барышникова</dc:creator>
  <cp:lastModifiedBy>Фоменко МВ</cp:lastModifiedBy>
  <cp:revision>13</cp:revision>
  <cp:lastPrinted>2022-11-22T12:39:00Z</cp:lastPrinted>
  <dcterms:created xsi:type="dcterms:W3CDTF">2022-02-07T08:07:00Z</dcterms:created>
  <dcterms:modified xsi:type="dcterms:W3CDTF">2022-11-22T12:39:00Z</dcterms:modified>
</cp:coreProperties>
</file>